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21A0" w14:textId="791D4937" w:rsidR="00364588" w:rsidRPr="00364588" w:rsidRDefault="005A2DE3" w:rsidP="00364588">
      <w:pPr>
        <w:tabs>
          <w:tab w:val="left" w:pos="3255"/>
        </w:tabs>
        <w:spacing w:after="0" w:line="276" w:lineRule="auto"/>
        <w:ind w:left="1080" w:hanging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64588">
        <w:rPr>
          <w:rFonts w:ascii="Arial" w:hAnsi="Arial" w:cs="Arial"/>
          <w:b/>
          <w:bCs/>
          <w:sz w:val="28"/>
          <w:szCs w:val="28"/>
          <w:u w:val="single"/>
        </w:rPr>
        <w:t xml:space="preserve">Evaluación </w:t>
      </w:r>
      <w:r w:rsidR="00364588" w:rsidRPr="00364588">
        <w:rPr>
          <w:rFonts w:ascii="Arial" w:hAnsi="Arial" w:cs="Arial"/>
          <w:b/>
          <w:bCs/>
          <w:sz w:val="28"/>
          <w:szCs w:val="28"/>
          <w:u w:val="single"/>
        </w:rPr>
        <w:t>de Matemática</w:t>
      </w:r>
    </w:p>
    <w:p w14:paraId="03149731" w14:textId="738ECB1F" w:rsidR="005A2DE3" w:rsidRPr="00364588" w:rsidRDefault="00FB3379" w:rsidP="00364588">
      <w:pPr>
        <w:tabs>
          <w:tab w:val="left" w:pos="3255"/>
        </w:tabs>
        <w:spacing w:after="0" w:line="276" w:lineRule="auto"/>
        <w:ind w:left="1080" w:hanging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645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5A2DE3" w:rsidRPr="00364588">
        <w:rPr>
          <w:rFonts w:ascii="Arial" w:hAnsi="Arial" w:cs="Arial"/>
          <w:b/>
          <w:bCs/>
          <w:sz w:val="28"/>
          <w:szCs w:val="28"/>
          <w:u w:val="single"/>
        </w:rPr>
        <w:t xml:space="preserve">Patrones </w:t>
      </w:r>
    </w:p>
    <w:p w14:paraId="4813661D" w14:textId="5F29A3E7" w:rsidR="00364588" w:rsidRPr="00364588" w:rsidRDefault="00364588" w:rsidP="00364588">
      <w:pPr>
        <w:tabs>
          <w:tab w:val="left" w:pos="3255"/>
        </w:tabs>
        <w:spacing w:after="0" w:line="276" w:lineRule="auto"/>
        <w:ind w:left="1080" w:hanging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64588">
        <w:rPr>
          <w:rFonts w:ascii="Arial" w:hAnsi="Arial" w:cs="Arial"/>
          <w:b/>
          <w:bCs/>
          <w:sz w:val="28"/>
          <w:szCs w:val="28"/>
          <w:u w:val="single"/>
        </w:rPr>
        <w:t>Sexto Básico 2020</w:t>
      </w:r>
    </w:p>
    <w:p w14:paraId="528511F6" w14:textId="0859C160" w:rsidR="00FB3379" w:rsidRPr="00FB3379" w:rsidRDefault="00FB3379" w:rsidP="00FB3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60EDC1D" w14:textId="66C21DA7" w:rsidR="00FB3379" w:rsidRPr="00FB3379" w:rsidRDefault="00FB3379" w:rsidP="00FB3379">
      <w:pPr>
        <w:spacing w:after="0" w:line="240" w:lineRule="auto"/>
        <w:ind w:left="-850" w:right="-1175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B3379">
        <w:rPr>
          <w:rFonts w:ascii="Arial" w:eastAsia="Times New Roman" w:hAnsi="Arial" w:cs="Arial"/>
          <w:color w:val="000000"/>
          <w:lang w:eastAsia="es-CL"/>
        </w:rPr>
        <w:t>Nombre: ______________________________________________ Curso: _________ Fecha: _____________</w:t>
      </w:r>
    </w:p>
    <w:p w14:paraId="131F24E5" w14:textId="3E5920C8" w:rsidR="00FB3379" w:rsidRPr="00FB3379" w:rsidRDefault="00FB3379" w:rsidP="00FB33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2CD72F4C" w14:textId="24513410" w:rsidR="00FB3379" w:rsidRPr="00FB3379" w:rsidRDefault="00FB3379" w:rsidP="00885DEF">
      <w:pPr>
        <w:tabs>
          <w:tab w:val="left" w:pos="6930"/>
        </w:tabs>
        <w:spacing w:after="0" w:line="240" w:lineRule="auto"/>
        <w:ind w:left="-850" w:right="-1175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B3379">
        <w:rPr>
          <w:rFonts w:ascii="Arial" w:eastAsia="Times New Roman" w:hAnsi="Arial" w:cs="Arial"/>
          <w:color w:val="000000"/>
          <w:lang w:eastAsia="es-CL"/>
        </w:rPr>
        <w:t xml:space="preserve">Puntaje ideal:   </w:t>
      </w:r>
      <w:r w:rsidR="005114B3">
        <w:rPr>
          <w:rFonts w:ascii="Arial" w:eastAsia="Times New Roman" w:hAnsi="Arial" w:cs="Arial"/>
          <w:color w:val="000000"/>
          <w:lang w:eastAsia="es-CL"/>
        </w:rPr>
        <w:t xml:space="preserve"> </w:t>
      </w:r>
      <w:r w:rsidR="00885DEF">
        <w:rPr>
          <w:rFonts w:ascii="Arial" w:eastAsia="Times New Roman" w:hAnsi="Arial" w:cs="Arial"/>
          <w:color w:val="000000"/>
          <w:lang w:eastAsia="es-CL"/>
        </w:rPr>
        <w:t>40 puntos</w:t>
      </w:r>
      <w:r w:rsidR="005114B3">
        <w:rPr>
          <w:rFonts w:ascii="Arial" w:eastAsia="Times New Roman" w:hAnsi="Arial" w:cs="Arial"/>
          <w:color w:val="000000"/>
          <w:lang w:eastAsia="es-CL"/>
        </w:rPr>
        <w:t xml:space="preserve">                   </w:t>
      </w:r>
      <w:r w:rsidRPr="00FB3379">
        <w:rPr>
          <w:rFonts w:ascii="Arial" w:eastAsia="Times New Roman" w:hAnsi="Arial" w:cs="Arial"/>
          <w:color w:val="000000"/>
          <w:lang w:eastAsia="es-CL"/>
        </w:rPr>
        <w:t>Puntaje obtenido: __________</w:t>
      </w:r>
      <w:r w:rsidR="00885DEF">
        <w:rPr>
          <w:rFonts w:ascii="Arial" w:eastAsia="Times New Roman" w:hAnsi="Arial" w:cs="Arial"/>
          <w:color w:val="000000"/>
          <w:lang w:eastAsia="es-CL"/>
        </w:rPr>
        <w:tab/>
        <w:t>Nota: ____________________</w:t>
      </w:r>
    </w:p>
    <w:p w14:paraId="1967383C" w14:textId="4E13C368" w:rsidR="005A2DE3" w:rsidRDefault="005A2DE3" w:rsidP="00630FAA">
      <w:pPr>
        <w:ind w:left="1080" w:hanging="720"/>
      </w:pPr>
    </w:p>
    <w:p w14:paraId="1B3C761A" w14:textId="6D2682F0" w:rsidR="005A2DE3" w:rsidRDefault="002D3923" w:rsidP="00630FAA">
      <w:pPr>
        <w:ind w:left="108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DAC519" wp14:editId="5C338433">
                <wp:simplePos x="0" y="0"/>
                <wp:positionH relativeFrom="column">
                  <wp:posOffset>53340</wp:posOffset>
                </wp:positionH>
                <wp:positionV relativeFrom="paragraph">
                  <wp:posOffset>13970</wp:posOffset>
                </wp:positionV>
                <wp:extent cx="6038850" cy="2962275"/>
                <wp:effectExtent l="0" t="0" r="19050" b="28575"/>
                <wp:wrapNone/>
                <wp:docPr id="5" name="Doble on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962275"/>
                        </a:xfrm>
                        <a:prstGeom prst="doubleWav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DFABC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5" o:spid="_x0000_s1026" type="#_x0000_t188" style="position:absolute;margin-left:4.2pt;margin-top:1.1pt;width:475.5pt;height:23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" adj="1350" fillcolor="white [3212]" strokecolor="#f4b083 [1941]" strokeweight="1.5pt">
                <v:stroke dashstyle="longDash"/>
              </v:shape>
            </w:pict>
          </mc:Fallback>
        </mc:AlternateContent>
      </w:r>
    </w:p>
    <w:p w14:paraId="76BFC902" w14:textId="59650673" w:rsidR="005A2DE3" w:rsidRDefault="00B15EBC" w:rsidP="00630FAA">
      <w:pPr>
        <w:ind w:left="1080" w:hanging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751B854" wp14:editId="6EB32B5C">
                <wp:simplePos x="0" y="0"/>
                <wp:positionH relativeFrom="margin">
                  <wp:posOffset>215265</wp:posOffset>
                </wp:positionH>
                <wp:positionV relativeFrom="paragraph">
                  <wp:posOffset>166370</wp:posOffset>
                </wp:positionV>
                <wp:extent cx="5791200" cy="207645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72A6" w14:textId="502749FE" w:rsidR="00BE681C" w:rsidRPr="00AF6EEC" w:rsidRDefault="00BE681C" w:rsidP="002D3923">
                            <w:pPr>
                              <w:spacing w:line="10" w:lineRule="atLeas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F6EEC">
                              <w:rPr>
                                <w:b/>
                                <w:bCs/>
                                <w:u w:val="single"/>
                              </w:rPr>
                              <w:t>Objetivos de aprendizajes:</w:t>
                            </w:r>
                          </w:p>
                          <w:p w14:paraId="21DB14B6" w14:textId="77777777" w:rsidR="00BE681C" w:rsidRDefault="00BE681C" w:rsidP="002D3923">
                            <w:pPr>
                              <w:spacing w:line="10" w:lineRule="atLeast"/>
                            </w:pPr>
                            <w:r>
                              <w:t xml:space="preserve">-Identificar el patrón de formación de una secuencia. </w:t>
                            </w:r>
                          </w:p>
                          <w:p w14:paraId="6CB64BC1" w14:textId="31AC4096" w:rsidR="00BE681C" w:rsidRDefault="00BE681C" w:rsidP="002D3923">
                            <w:pPr>
                              <w:spacing w:line="10" w:lineRule="atLeas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>-</w:t>
                            </w:r>
                            <w:r w:rsidRPr="002D392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ear una tabla de valores para registrar información y formular un patrón</w:t>
                            </w:r>
                            <w:r w:rsidR="00B15EB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para la resolución de   problemas.  </w:t>
                            </w:r>
                          </w:p>
                          <w:p w14:paraId="568884FF" w14:textId="047C6075" w:rsidR="00BE681C" w:rsidRDefault="00BE681C" w:rsidP="002D3923">
                            <w:pPr>
                              <w:spacing w:line="10" w:lineRule="atLeas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-Describir patrones en una tabla de valores dados. </w:t>
                            </w:r>
                          </w:p>
                          <w:p w14:paraId="1ED5BE4D" w14:textId="63CF3BC1" w:rsidR="00B15EBC" w:rsidRPr="00AF6EEC" w:rsidRDefault="00B15EBC" w:rsidP="00B15EBC">
                            <w:pPr>
                              <w:spacing w:line="10" w:lineRule="atLeas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AF6EE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Instrucciones: </w:t>
                            </w:r>
                          </w:p>
                          <w:p w14:paraId="08F24E3E" w14:textId="47158F2A" w:rsidR="00B15EBC" w:rsidRDefault="00B15EBC" w:rsidP="00B15EBC">
                            <w:pPr>
                              <w:spacing w:line="10" w:lineRule="atLeas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-</w:t>
                            </w:r>
                            <w:r w:rsidRPr="00B15EBC">
                              <w:rPr>
                                <w:rFonts w:ascii="Calibri" w:hAnsi="Calibri" w:cs="Calibri"/>
                                <w:color w:val="000000"/>
                              </w:rPr>
                              <w:t>Dispones de 70 minutos para responder la prueba.</w:t>
                            </w:r>
                          </w:p>
                          <w:p w14:paraId="212209DD" w14:textId="0732C07A" w:rsidR="00B15EBC" w:rsidRPr="00B15EBC" w:rsidRDefault="00B15EBC" w:rsidP="00B15EBC">
                            <w:pPr>
                              <w:spacing w:line="10" w:lineRule="atLeas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-</w:t>
                            </w:r>
                            <w:r w:rsidRPr="00B15EB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arca cada respuesta con lápiz pasta y el desarrollo con lápiz grafito. </w:t>
                            </w:r>
                          </w:p>
                          <w:p w14:paraId="328D2AE4" w14:textId="080C3C2B" w:rsidR="00BE681C" w:rsidRDefault="00B15EBC" w:rsidP="00B15EBC">
                            <w:pPr>
                              <w:spacing w:line="10" w:lineRule="atLeas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-</w:t>
                            </w:r>
                            <w:r w:rsidRPr="00B15EBC">
                              <w:rPr>
                                <w:rFonts w:ascii="Calibri" w:hAnsi="Calibri" w:cs="Calibri"/>
                                <w:color w:val="000000"/>
                              </w:rPr>
                              <w:t>Lee cada pregunta tranquilament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y c</w:t>
                            </w:r>
                            <w:r w:rsidRPr="00B15EBC">
                              <w:rPr>
                                <w:rFonts w:ascii="Calibri" w:hAnsi="Calibri" w:cs="Calibri"/>
                                <w:color w:val="000000"/>
                              </w:rPr>
                              <w:t>onfía en tus capacidades, ¡tú puedes!</w:t>
                            </w:r>
                          </w:p>
                          <w:p w14:paraId="590CD77D" w14:textId="31E8EF0B" w:rsidR="00BE681C" w:rsidRDefault="00BE6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B8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.95pt;margin-top:13.1pt;width:456pt;height:163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" strokecolor="white [3212]">
                <v:textbox>
                  <w:txbxContent>
                    <w:p w14:paraId="322072A6" w14:textId="502749FE" w:rsidR="00BE681C" w:rsidRPr="00AF6EEC" w:rsidRDefault="00BE681C" w:rsidP="002D3923">
                      <w:pPr>
                        <w:spacing w:line="10" w:lineRule="atLeast"/>
                        <w:rPr>
                          <w:b/>
                          <w:bCs/>
                          <w:u w:val="single"/>
                        </w:rPr>
                      </w:pPr>
                      <w:r w:rsidRPr="00AF6EEC">
                        <w:rPr>
                          <w:b/>
                          <w:bCs/>
                          <w:u w:val="single"/>
                        </w:rPr>
                        <w:t>Objetivos de aprendizajes:</w:t>
                      </w:r>
                    </w:p>
                    <w:p w14:paraId="21DB14B6" w14:textId="77777777" w:rsidR="00BE681C" w:rsidRDefault="00BE681C" w:rsidP="002D3923">
                      <w:pPr>
                        <w:spacing w:line="10" w:lineRule="atLeast"/>
                      </w:pPr>
                      <w:r>
                        <w:t xml:space="preserve">-Identificar el patrón de formación de una secuencia. </w:t>
                      </w:r>
                    </w:p>
                    <w:p w14:paraId="6CB64BC1" w14:textId="31AC4096" w:rsidR="00BE681C" w:rsidRDefault="00BE681C" w:rsidP="002D3923">
                      <w:pPr>
                        <w:spacing w:line="10" w:lineRule="atLeast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>-</w:t>
                      </w:r>
                      <w:r w:rsidRPr="002D3923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Crear una tabla de valores para registrar información y formular un patrón</w:t>
                      </w:r>
                      <w:r w:rsidR="00B15EBC">
                        <w:rPr>
                          <w:rFonts w:ascii="Calibri" w:hAnsi="Calibri" w:cs="Calibri"/>
                          <w:color w:val="000000"/>
                        </w:rPr>
                        <w:t xml:space="preserve"> para la resolución de   problemas.  </w:t>
                      </w:r>
                    </w:p>
                    <w:p w14:paraId="568884FF" w14:textId="047C6075" w:rsidR="00BE681C" w:rsidRDefault="00BE681C" w:rsidP="002D3923">
                      <w:pPr>
                        <w:spacing w:line="10" w:lineRule="atLeast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-Describir patrones en una tabla de valores dados. </w:t>
                      </w:r>
                    </w:p>
                    <w:p w14:paraId="1ED5BE4D" w14:textId="63CF3BC1" w:rsidR="00B15EBC" w:rsidRPr="00AF6EEC" w:rsidRDefault="00B15EBC" w:rsidP="00B15EBC">
                      <w:pPr>
                        <w:spacing w:line="10" w:lineRule="atLeast"/>
                        <w:rPr>
                          <w:rFonts w:ascii="Calibri" w:hAnsi="Calibri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AF6EEC">
                        <w:rPr>
                          <w:rFonts w:ascii="Calibri" w:hAnsi="Calibri" w:cs="Calibri"/>
                          <w:b/>
                          <w:bCs/>
                          <w:color w:val="000000"/>
                          <w:u w:val="single"/>
                        </w:rPr>
                        <w:t xml:space="preserve">Instrucciones: </w:t>
                      </w:r>
                    </w:p>
                    <w:p w14:paraId="08F24E3E" w14:textId="47158F2A" w:rsidR="00B15EBC" w:rsidRDefault="00B15EBC" w:rsidP="00B15EBC">
                      <w:pPr>
                        <w:spacing w:line="10" w:lineRule="atLeast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-</w:t>
                      </w:r>
                      <w:r w:rsidRPr="00B15EBC">
                        <w:rPr>
                          <w:rFonts w:ascii="Calibri" w:hAnsi="Calibri" w:cs="Calibri"/>
                          <w:color w:val="000000"/>
                        </w:rPr>
                        <w:t>Dispones de 70 minutos para responder la prueba.</w:t>
                      </w:r>
                    </w:p>
                    <w:p w14:paraId="212209DD" w14:textId="0732C07A" w:rsidR="00B15EBC" w:rsidRPr="00B15EBC" w:rsidRDefault="00B15EBC" w:rsidP="00B15EBC">
                      <w:pPr>
                        <w:spacing w:line="10" w:lineRule="atLeast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-</w:t>
                      </w:r>
                      <w:r w:rsidRPr="00B15EBC">
                        <w:rPr>
                          <w:rFonts w:ascii="Calibri" w:hAnsi="Calibri" w:cs="Calibri"/>
                          <w:color w:val="000000"/>
                        </w:rPr>
                        <w:t xml:space="preserve">Marca cada respuesta con lápiz pasta y el desarrollo con lápiz grafito. </w:t>
                      </w:r>
                    </w:p>
                    <w:p w14:paraId="328D2AE4" w14:textId="080C3C2B" w:rsidR="00BE681C" w:rsidRDefault="00B15EBC" w:rsidP="00B15EBC">
                      <w:pPr>
                        <w:spacing w:line="10" w:lineRule="atLeast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-</w:t>
                      </w:r>
                      <w:r w:rsidRPr="00B15EBC">
                        <w:rPr>
                          <w:rFonts w:ascii="Calibri" w:hAnsi="Calibri" w:cs="Calibri"/>
                          <w:color w:val="000000"/>
                        </w:rPr>
                        <w:t>Lee cada pregunta tranquilamente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y c</w:t>
                      </w:r>
                      <w:r w:rsidRPr="00B15EBC">
                        <w:rPr>
                          <w:rFonts w:ascii="Calibri" w:hAnsi="Calibri" w:cs="Calibri"/>
                          <w:color w:val="000000"/>
                        </w:rPr>
                        <w:t>onfía en tus capacidades, ¡tú puedes!</w:t>
                      </w:r>
                    </w:p>
                    <w:p w14:paraId="590CD77D" w14:textId="31E8EF0B" w:rsidR="00BE681C" w:rsidRDefault="00BE681C"/>
                  </w:txbxContent>
                </v:textbox>
                <w10:wrap anchorx="margin"/>
              </v:shape>
            </w:pict>
          </mc:Fallback>
        </mc:AlternateContent>
      </w:r>
    </w:p>
    <w:p w14:paraId="39CD0846" w14:textId="248CA146" w:rsidR="00FB3379" w:rsidRDefault="00FB3379" w:rsidP="00630FAA">
      <w:pPr>
        <w:ind w:left="1080" w:hanging="720"/>
      </w:pPr>
    </w:p>
    <w:p w14:paraId="4F7000D5" w14:textId="7E2F40C1" w:rsidR="00FB3379" w:rsidRDefault="00FB3379" w:rsidP="00630FAA">
      <w:pPr>
        <w:ind w:left="1080" w:hanging="720"/>
      </w:pPr>
    </w:p>
    <w:p w14:paraId="306C9129" w14:textId="506C1C36" w:rsidR="00FB3379" w:rsidRDefault="00FB3379" w:rsidP="00630FAA">
      <w:pPr>
        <w:ind w:left="1080" w:hanging="720"/>
      </w:pPr>
    </w:p>
    <w:p w14:paraId="1D19C7F7" w14:textId="654CB431" w:rsidR="00FB3379" w:rsidRDefault="00FB3379" w:rsidP="00630FAA">
      <w:pPr>
        <w:ind w:left="1080" w:hanging="720"/>
      </w:pPr>
    </w:p>
    <w:p w14:paraId="3825D50A" w14:textId="4AA9B2C9" w:rsidR="00FB3379" w:rsidRDefault="00B15EBC" w:rsidP="00630FAA">
      <w:pPr>
        <w:ind w:left="1080" w:hanging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1D9DE3" wp14:editId="1E25024A">
            <wp:simplePos x="0" y="0"/>
            <wp:positionH relativeFrom="leftMargin">
              <wp:posOffset>5886450</wp:posOffset>
            </wp:positionH>
            <wp:positionV relativeFrom="paragraph">
              <wp:posOffset>109855</wp:posOffset>
            </wp:positionV>
            <wp:extent cx="571500" cy="571500"/>
            <wp:effectExtent l="0" t="0" r="0" b="0"/>
            <wp:wrapNone/>
            <wp:docPr id="4" name="Imagen 4" descr="Imagen que contiene luz,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18a60f18d7dac3e1391bddca1e637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9D98D" w14:textId="0511DEE8" w:rsidR="00B15EBC" w:rsidRDefault="00B15EBC" w:rsidP="00630FAA">
      <w:pPr>
        <w:ind w:left="1080" w:hanging="720"/>
      </w:pPr>
    </w:p>
    <w:p w14:paraId="2A2F59C7" w14:textId="657C0CC6" w:rsidR="00B15EBC" w:rsidRDefault="00B15EBC" w:rsidP="00B15EBC"/>
    <w:p w14:paraId="476FC461" w14:textId="49781706" w:rsidR="00B15EBC" w:rsidRDefault="00B15EBC" w:rsidP="00B15EBC"/>
    <w:p w14:paraId="2F75952E" w14:textId="041A71B5" w:rsidR="005A2DE3" w:rsidRDefault="005A2DE3" w:rsidP="00B15EBC"/>
    <w:p w14:paraId="34D851CB" w14:textId="29C6B837" w:rsidR="00364588" w:rsidRPr="00364588" w:rsidRDefault="00630FAA" w:rsidP="0036458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64588">
        <w:rPr>
          <w:rFonts w:ascii="Arial" w:hAnsi="Arial" w:cs="Arial"/>
          <w:b/>
          <w:bCs/>
          <w:sz w:val="24"/>
          <w:szCs w:val="24"/>
          <w:u w:val="single"/>
        </w:rPr>
        <w:t>Ítem</w:t>
      </w:r>
      <w:r w:rsidR="00AF6EEC">
        <w:rPr>
          <w:rFonts w:ascii="Arial" w:hAnsi="Arial" w:cs="Arial"/>
          <w:b/>
          <w:bCs/>
          <w:sz w:val="24"/>
          <w:szCs w:val="24"/>
          <w:u w:val="single"/>
        </w:rPr>
        <w:t xml:space="preserve"> I: </w:t>
      </w:r>
      <w:r w:rsidR="00364588" w:rsidRPr="00364588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364588">
        <w:rPr>
          <w:rFonts w:ascii="Arial" w:hAnsi="Arial" w:cs="Arial"/>
          <w:b/>
          <w:bCs/>
          <w:sz w:val="24"/>
          <w:szCs w:val="24"/>
          <w:u w:val="single"/>
        </w:rPr>
        <w:t>elección</w:t>
      </w:r>
      <w:r w:rsidR="00364588">
        <w:rPr>
          <w:rFonts w:ascii="Arial" w:hAnsi="Arial" w:cs="Arial"/>
          <w:b/>
          <w:bCs/>
          <w:sz w:val="24"/>
          <w:szCs w:val="24"/>
          <w:u w:val="single"/>
        </w:rPr>
        <w:t xml:space="preserve"> Única</w:t>
      </w:r>
    </w:p>
    <w:p w14:paraId="5017B845" w14:textId="68C097C7" w:rsidR="00630FAA" w:rsidRPr="00364588" w:rsidRDefault="000D7CC2" w:rsidP="00364588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364588">
        <w:rPr>
          <w:rFonts w:ascii="Arial" w:hAnsi="Arial" w:cs="Arial"/>
          <w:b/>
          <w:bCs/>
          <w:sz w:val="24"/>
          <w:szCs w:val="24"/>
        </w:rPr>
        <w:t>Realiza una tabla para cada ejercicio y m</w:t>
      </w:r>
      <w:r w:rsidR="00630FAA" w:rsidRPr="00364588">
        <w:rPr>
          <w:rFonts w:ascii="Arial" w:hAnsi="Arial" w:cs="Arial"/>
          <w:b/>
          <w:bCs/>
          <w:sz w:val="24"/>
          <w:szCs w:val="24"/>
        </w:rPr>
        <w:t xml:space="preserve">arca con un x la alternativa correcta. </w:t>
      </w:r>
      <w:r w:rsidR="00364588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630FAA" w:rsidRPr="00364588">
        <w:rPr>
          <w:rFonts w:ascii="Arial" w:hAnsi="Arial" w:cs="Arial"/>
          <w:b/>
          <w:bCs/>
          <w:sz w:val="24"/>
          <w:szCs w:val="24"/>
        </w:rPr>
        <w:t xml:space="preserve">(2 puntos </w:t>
      </w:r>
      <w:r w:rsidR="00364588">
        <w:rPr>
          <w:rFonts w:ascii="Arial" w:hAnsi="Arial" w:cs="Arial"/>
          <w:b/>
          <w:bCs/>
          <w:sz w:val="24"/>
          <w:szCs w:val="24"/>
        </w:rPr>
        <w:t>cada uno, 10 puntos en total</w:t>
      </w:r>
      <w:r w:rsidR="00630FAA" w:rsidRPr="00364588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0A2904BD" w14:textId="309B7C51" w:rsidR="00630FAA" w:rsidRDefault="00630FAA" w:rsidP="00630FAA">
      <w:pPr>
        <w:rPr>
          <w:rFonts w:ascii="Arial" w:hAnsi="Arial" w:cs="Arial"/>
          <w:sz w:val="24"/>
          <w:szCs w:val="24"/>
        </w:rPr>
      </w:pPr>
    </w:p>
    <w:p w14:paraId="7750095E" w14:textId="7E5CDE83" w:rsidR="00661394" w:rsidRPr="00661394" w:rsidRDefault="00661394" w:rsidP="0066139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primer término de una secuencia es 43 y el patrón de formación es sumar 14, ¿Cuál será el cuarto término? </w:t>
      </w:r>
    </w:p>
    <w:p w14:paraId="30EE7ECF" w14:textId="5009C62F" w:rsidR="00630FAA" w:rsidRDefault="00630FAA" w:rsidP="00630FAA">
      <w:pPr>
        <w:pStyle w:val="Prrafodelista"/>
        <w:rPr>
          <w:rFonts w:ascii="Arial" w:hAnsi="Arial" w:cs="Arial"/>
          <w:sz w:val="24"/>
          <w:szCs w:val="24"/>
        </w:rPr>
      </w:pPr>
    </w:p>
    <w:p w14:paraId="38CE0C48" w14:textId="6F064A64" w:rsidR="00630FAA" w:rsidRDefault="00661394" w:rsidP="00630FA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</w:p>
    <w:p w14:paraId="7A650B9E" w14:textId="6AC433CA" w:rsidR="00661394" w:rsidRDefault="00661394" w:rsidP="00630FA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7 </w:t>
      </w:r>
    </w:p>
    <w:p w14:paraId="0403AD32" w14:textId="23D02593" w:rsidR="00661394" w:rsidRDefault="00661394" w:rsidP="00630FA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</w:t>
      </w:r>
    </w:p>
    <w:p w14:paraId="67472E43" w14:textId="4A4A1B4C" w:rsidR="00630FAA" w:rsidRPr="005A2DE3" w:rsidRDefault="00661394" w:rsidP="005A2D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A2DE3">
        <w:rPr>
          <w:rFonts w:ascii="Arial" w:hAnsi="Arial" w:cs="Arial"/>
          <w:sz w:val="24"/>
          <w:szCs w:val="24"/>
        </w:rPr>
        <w:t>43</w:t>
      </w:r>
    </w:p>
    <w:p w14:paraId="4DAD1890" w14:textId="588CDF19" w:rsidR="00661394" w:rsidRDefault="00661394" w:rsidP="00661394">
      <w:pPr>
        <w:pStyle w:val="Prrafodelista"/>
        <w:rPr>
          <w:rFonts w:ascii="Arial" w:hAnsi="Arial" w:cs="Arial"/>
          <w:sz w:val="24"/>
          <w:szCs w:val="24"/>
        </w:rPr>
      </w:pPr>
    </w:p>
    <w:p w14:paraId="2F57A1C4" w14:textId="4FE5B451" w:rsidR="005114B3" w:rsidRDefault="005114B3" w:rsidP="00661394">
      <w:pPr>
        <w:pStyle w:val="Prrafodelista"/>
        <w:rPr>
          <w:rFonts w:ascii="Arial" w:hAnsi="Arial" w:cs="Arial"/>
          <w:sz w:val="24"/>
          <w:szCs w:val="24"/>
        </w:rPr>
      </w:pPr>
    </w:p>
    <w:p w14:paraId="3A4378A5" w14:textId="77777777" w:rsidR="005114B3" w:rsidRPr="00661394" w:rsidRDefault="005114B3" w:rsidP="00661394">
      <w:pPr>
        <w:pStyle w:val="Prrafodelista"/>
        <w:rPr>
          <w:rFonts w:ascii="Arial" w:hAnsi="Arial" w:cs="Arial"/>
          <w:sz w:val="24"/>
          <w:szCs w:val="24"/>
        </w:rPr>
      </w:pPr>
    </w:p>
    <w:p w14:paraId="3D54612F" w14:textId="2330F475" w:rsidR="00630FAA" w:rsidRDefault="00EB3AD4" w:rsidP="00630FA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tercer término de una secuencia numérica es 24, el cuarto 32 y quinto 40 ¿Cuál es el patrón de formación de esta secuencia?</w:t>
      </w:r>
    </w:p>
    <w:p w14:paraId="281EFD34" w14:textId="77777777" w:rsidR="00867B4F" w:rsidRDefault="00867B4F" w:rsidP="00867B4F">
      <w:pPr>
        <w:pStyle w:val="Prrafodelista"/>
        <w:rPr>
          <w:rFonts w:ascii="Arial" w:hAnsi="Arial" w:cs="Arial"/>
          <w:sz w:val="24"/>
          <w:szCs w:val="24"/>
        </w:rPr>
      </w:pPr>
    </w:p>
    <w:p w14:paraId="6711E0FC" w14:textId="45765262" w:rsidR="00867B4F" w:rsidRDefault="00867B4F" w:rsidP="00867B4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r 8.</w:t>
      </w:r>
    </w:p>
    <w:p w14:paraId="296848D6" w14:textId="5ED8EEE9" w:rsidR="00867B4F" w:rsidRDefault="00867B4F" w:rsidP="00867B4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 8.</w:t>
      </w:r>
    </w:p>
    <w:p w14:paraId="43525994" w14:textId="26CB21E0" w:rsidR="00867B4F" w:rsidRDefault="00867B4F" w:rsidP="00867B4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r 6.</w:t>
      </w:r>
    </w:p>
    <w:p w14:paraId="59DF61FE" w14:textId="3B03C82A" w:rsidR="00867B4F" w:rsidRDefault="00867B4F" w:rsidP="00867B4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 6.</w:t>
      </w:r>
    </w:p>
    <w:p w14:paraId="1B22D21F" w14:textId="07F279F5" w:rsidR="00A94FD7" w:rsidRDefault="00A94FD7" w:rsidP="00A94FD7">
      <w:pPr>
        <w:pStyle w:val="Prrafodelista"/>
        <w:rPr>
          <w:rFonts w:ascii="Arial" w:hAnsi="Arial" w:cs="Arial"/>
          <w:sz w:val="24"/>
          <w:szCs w:val="24"/>
        </w:rPr>
      </w:pPr>
    </w:p>
    <w:p w14:paraId="7C3D52F7" w14:textId="77777777" w:rsidR="003F1734" w:rsidRDefault="003F1734" w:rsidP="00A94FD7">
      <w:pPr>
        <w:pStyle w:val="Prrafodelista"/>
        <w:rPr>
          <w:rFonts w:ascii="Arial" w:hAnsi="Arial" w:cs="Arial"/>
          <w:sz w:val="24"/>
          <w:szCs w:val="24"/>
        </w:rPr>
      </w:pPr>
    </w:p>
    <w:p w14:paraId="24F82634" w14:textId="22AE24FF" w:rsidR="00A94FD7" w:rsidRDefault="00A94FD7" w:rsidP="00A94FD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n la secuencia numérica un patrón de formación es restar 7 y el sexto término es 86 ¿Cuál es el primer término de la secuencia?</w:t>
      </w:r>
    </w:p>
    <w:p w14:paraId="0DCE1CFC" w14:textId="77777777" w:rsidR="00A94FD7" w:rsidRDefault="00A94FD7" w:rsidP="00A94FD7">
      <w:pPr>
        <w:pStyle w:val="Prrafodelista"/>
        <w:rPr>
          <w:rFonts w:ascii="Arial" w:hAnsi="Arial" w:cs="Arial"/>
          <w:sz w:val="24"/>
          <w:szCs w:val="24"/>
        </w:rPr>
      </w:pPr>
    </w:p>
    <w:p w14:paraId="7E12A3C8" w14:textId="7BB90B66" w:rsidR="00A94FD7" w:rsidRDefault="00A94FD7" w:rsidP="00A94FD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</w:t>
      </w:r>
    </w:p>
    <w:p w14:paraId="04F72F4F" w14:textId="2BC74925" w:rsidR="00A94FD7" w:rsidRDefault="00A94FD7" w:rsidP="00A94FD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4</w:t>
      </w:r>
    </w:p>
    <w:p w14:paraId="174DE99C" w14:textId="77CFDBFC" w:rsidR="00A94FD7" w:rsidRDefault="00A94FD7" w:rsidP="00A94FD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</w:t>
      </w:r>
    </w:p>
    <w:p w14:paraId="44A480E0" w14:textId="186BABC7" w:rsidR="00867B4F" w:rsidRPr="00A94FD7" w:rsidRDefault="00A94FD7" w:rsidP="00A94FD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</w:t>
      </w:r>
    </w:p>
    <w:p w14:paraId="363771C2" w14:textId="57A4B8F4" w:rsidR="00867B4F" w:rsidRDefault="00867B4F" w:rsidP="00867B4F">
      <w:pPr>
        <w:pStyle w:val="Prrafodelista"/>
        <w:rPr>
          <w:rFonts w:ascii="Arial" w:hAnsi="Arial" w:cs="Arial"/>
          <w:sz w:val="24"/>
          <w:szCs w:val="24"/>
        </w:rPr>
      </w:pPr>
    </w:p>
    <w:p w14:paraId="65583FC8" w14:textId="77777777" w:rsidR="003F1734" w:rsidRDefault="003F1734" w:rsidP="00867B4F">
      <w:pPr>
        <w:pStyle w:val="Prrafodelista"/>
        <w:rPr>
          <w:rFonts w:ascii="Arial" w:hAnsi="Arial" w:cs="Arial"/>
          <w:sz w:val="24"/>
          <w:szCs w:val="24"/>
        </w:rPr>
      </w:pPr>
    </w:p>
    <w:p w14:paraId="03B94FB5" w14:textId="069892BB" w:rsidR="00EB3AD4" w:rsidRDefault="00A94FD7" w:rsidP="00630FA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5A2DE3">
        <w:rPr>
          <w:rFonts w:ascii="Arial" w:hAnsi="Arial" w:cs="Arial"/>
          <w:sz w:val="24"/>
          <w:szCs w:val="24"/>
        </w:rPr>
        <w:t xml:space="preserve">en una secuencia numérica un patrón de formación es sumar 9 y el primer término es 8 ¿Qué número no pertenece a esta secuencia? </w:t>
      </w:r>
    </w:p>
    <w:p w14:paraId="2641D133" w14:textId="77777777" w:rsidR="005A2DE3" w:rsidRDefault="005A2DE3" w:rsidP="005A2DE3">
      <w:pPr>
        <w:pStyle w:val="Prrafodelista"/>
        <w:rPr>
          <w:rFonts w:ascii="Arial" w:hAnsi="Arial" w:cs="Arial"/>
          <w:sz w:val="24"/>
          <w:szCs w:val="24"/>
        </w:rPr>
      </w:pPr>
    </w:p>
    <w:p w14:paraId="04AFE02B" w14:textId="5084B9F6" w:rsidR="005A2DE3" w:rsidRDefault="005A2DE3" w:rsidP="005A2D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</w:t>
      </w:r>
    </w:p>
    <w:p w14:paraId="0EDEE252" w14:textId="4166E5DF" w:rsidR="005A2DE3" w:rsidRDefault="005A2DE3" w:rsidP="005A2D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</w:t>
      </w:r>
    </w:p>
    <w:p w14:paraId="238D6C43" w14:textId="4088BEE7" w:rsidR="005A2DE3" w:rsidRDefault="005A2DE3" w:rsidP="005A2D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</w:p>
    <w:p w14:paraId="59108C71" w14:textId="3406E8D2" w:rsidR="005A2DE3" w:rsidRDefault="005A2DE3" w:rsidP="005A2D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</w:p>
    <w:p w14:paraId="1013AA63" w14:textId="77777777" w:rsidR="003F1734" w:rsidRPr="005A2DE3" w:rsidRDefault="003F1734" w:rsidP="005A2DE3">
      <w:pPr>
        <w:rPr>
          <w:rFonts w:ascii="Arial" w:hAnsi="Arial" w:cs="Arial"/>
          <w:sz w:val="24"/>
          <w:szCs w:val="24"/>
        </w:rPr>
      </w:pPr>
    </w:p>
    <w:p w14:paraId="5DEA23E1" w14:textId="1732AFF5" w:rsidR="000D7CC2" w:rsidRDefault="000D7CC2" w:rsidP="000D7CC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n una secuencia numérica un patrón de formación es restar 9 y el primer término es 214 ¿Qué número pertenece a esta secuencia? </w:t>
      </w:r>
    </w:p>
    <w:p w14:paraId="1AAC3DA0" w14:textId="77777777" w:rsidR="000D7CC2" w:rsidRDefault="000D7CC2" w:rsidP="000D7CC2">
      <w:pPr>
        <w:pStyle w:val="Prrafodelista"/>
        <w:rPr>
          <w:rFonts w:ascii="Arial" w:hAnsi="Arial" w:cs="Arial"/>
          <w:sz w:val="24"/>
          <w:szCs w:val="24"/>
        </w:rPr>
      </w:pPr>
    </w:p>
    <w:p w14:paraId="5B37087E" w14:textId="523CD90E" w:rsidR="000D7CC2" w:rsidRDefault="000D7CC2" w:rsidP="000D7CC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8</w:t>
      </w:r>
    </w:p>
    <w:p w14:paraId="035FDDE2" w14:textId="2D2D614E" w:rsidR="000D7CC2" w:rsidRDefault="000D7CC2" w:rsidP="000D7CC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8</w:t>
      </w:r>
    </w:p>
    <w:p w14:paraId="40FAAB01" w14:textId="0B1A9291" w:rsidR="000D7CC2" w:rsidRDefault="000D7CC2" w:rsidP="000D7CC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2</w:t>
      </w:r>
    </w:p>
    <w:p w14:paraId="15758ABD" w14:textId="66569688" w:rsidR="000D7CC2" w:rsidRPr="000D7CC2" w:rsidRDefault="000D7CC2" w:rsidP="000D7CC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5</w:t>
      </w:r>
    </w:p>
    <w:p w14:paraId="3D3C47AB" w14:textId="4C9630BB" w:rsidR="00630FAA" w:rsidRDefault="00630FAA" w:rsidP="00630FAA">
      <w:pPr>
        <w:rPr>
          <w:rFonts w:ascii="Arial" w:hAnsi="Arial" w:cs="Arial"/>
          <w:sz w:val="24"/>
          <w:szCs w:val="24"/>
        </w:rPr>
      </w:pPr>
    </w:p>
    <w:p w14:paraId="38035E59" w14:textId="23D8DE02" w:rsidR="00630FAA" w:rsidRDefault="00630FAA" w:rsidP="00630FAA">
      <w:pPr>
        <w:rPr>
          <w:rFonts w:ascii="Arial" w:hAnsi="Arial" w:cs="Arial"/>
          <w:sz w:val="24"/>
          <w:szCs w:val="24"/>
        </w:rPr>
      </w:pPr>
    </w:p>
    <w:p w14:paraId="33524EA4" w14:textId="77777777" w:rsidR="002E02E4" w:rsidRDefault="002E02E4" w:rsidP="00630FAA">
      <w:pPr>
        <w:rPr>
          <w:rFonts w:ascii="Arial" w:hAnsi="Arial" w:cs="Arial"/>
          <w:sz w:val="24"/>
          <w:szCs w:val="24"/>
        </w:rPr>
      </w:pPr>
    </w:p>
    <w:p w14:paraId="71B5D02E" w14:textId="3D6B873B" w:rsidR="00AF6EEC" w:rsidRPr="00AF6EEC" w:rsidRDefault="00AF6EEC" w:rsidP="00AF6EE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F6EEC">
        <w:rPr>
          <w:rFonts w:ascii="Arial" w:hAnsi="Arial" w:cs="Arial"/>
          <w:b/>
          <w:bCs/>
          <w:sz w:val="24"/>
          <w:szCs w:val="24"/>
          <w:u w:val="single"/>
        </w:rPr>
        <w:t>Ítem II: Desarrollo</w:t>
      </w:r>
    </w:p>
    <w:p w14:paraId="288115FE" w14:textId="50D4D29F" w:rsidR="00AF6EEC" w:rsidRDefault="00AF6EEC" w:rsidP="00AF6E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- </w:t>
      </w:r>
      <w:r w:rsidR="006D3116" w:rsidRPr="00AF6EEC">
        <w:rPr>
          <w:rFonts w:ascii="Arial" w:hAnsi="Arial" w:cs="Arial"/>
          <w:b/>
          <w:bCs/>
          <w:sz w:val="24"/>
          <w:szCs w:val="24"/>
        </w:rPr>
        <w:t xml:space="preserve">Analiza la secuencia de </w:t>
      </w:r>
      <w:r w:rsidR="002E02E4" w:rsidRPr="00AF6EEC">
        <w:rPr>
          <w:rFonts w:ascii="Arial" w:hAnsi="Arial" w:cs="Arial"/>
          <w:b/>
          <w:bCs/>
          <w:sz w:val="24"/>
          <w:szCs w:val="24"/>
        </w:rPr>
        <w:t>figuras, completa la tabla y luego responde</w:t>
      </w:r>
      <w:r w:rsidR="005C187C">
        <w:rPr>
          <w:rFonts w:ascii="Arial" w:hAnsi="Arial" w:cs="Arial"/>
          <w:b/>
          <w:bCs/>
          <w:sz w:val="24"/>
          <w:szCs w:val="24"/>
        </w:rPr>
        <w:t>:</w:t>
      </w:r>
      <w:r w:rsidR="002E02E4" w:rsidRPr="00AF6EEC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309F5C44" w14:textId="4BBDC118" w:rsidR="005114B3" w:rsidRPr="00AF6EEC" w:rsidRDefault="00AF6EEC" w:rsidP="00AF6E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="002E02E4" w:rsidRPr="00AF6EEC">
        <w:rPr>
          <w:rFonts w:ascii="Arial" w:hAnsi="Arial" w:cs="Arial"/>
          <w:b/>
          <w:bCs/>
          <w:sz w:val="24"/>
          <w:szCs w:val="24"/>
        </w:rPr>
        <w:t>(1 punto c</w:t>
      </w:r>
      <w:r>
        <w:rPr>
          <w:rFonts w:ascii="Arial" w:hAnsi="Arial" w:cs="Arial"/>
          <w:b/>
          <w:bCs/>
          <w:sz w:val="24"/>
          <w:szCs w:val="24"/>
        </w:rPr>
        <w:t>ada uno, 1</w:t>
      </w:r>
      <w:r w:rsidR="00B9731A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puntos en total</w:t>
      </w:r>
      <w:r w:rsidR="002E02E4" w:rsidRPr="00AF6EEC">
        <w:rPr>
          <w:rFonts w:ascii="Arial" w:hAnsi="Arial" w:cs="Arial"/>
          <w:b/>
          <w:bCs/>
          <w:sz w:val="24"/>
          <w:szCs w:val="24"/>
        </w:rPr>
        <w:t>)</w:t>
      </w:r>
    </w:p>
    <w:p w14:paraId="3F5FB447" w14:textId="77777777" w:rsidR="002E02E4" w:rsidRDefault="002E02E4" w:rsidP="002E02E4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4F63FB9C" w14:textId="50B02888" w:rsidR="002E02E4" w:rsidRDefault="002E02E4" w:rsidP="002E02E4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43752F99" w14:textId="110FD382" w:rsidR="002E02E4" w:rsidRDefault="002E02E4" w:rsidP="002E02E4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84E855E" wp14:editId="28A23FD5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296535" cy="981075"/>
            <wp:effectExtent l="0" t="0" r="0" b="9525"/>
            <wp:wrapNone/>
            <wp:docPr id="12" name="Imagen 12" descr="Imagen que contiene objeto, tripié, béisbo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5A7EE" w14:textId="77777777" w:rsidR="005114B3" w:rsidRPr="005114B3" w:rsidRDefault="005114B3" w:rsidP="005114B3">
      <w:pPr>
        <w:rPr>
          <w:rFonts w:ascii="Arial" w:hAnsi="Arial" w:cs="Arial"/>
          <w:sz w:val="24"/>
          <w:szCs w:val="24"/>
        </w:rPr>
      </w:pPr>
    </w:p>
    <w:p w14:paraId="6FB0686E" w14:textId="5E8284AE" w:rsidR="00630FAA" w:rsidRDefault="00630FAA" w:rsidP="00630FAA">
      <w:pPr>
        <w:rPr>
          <w:rFonts w:ascii="Arial" w:hAnsi="Arial" w:cs="Arial"/>
          <w:sz w:val="24"/>
          <w:szCs w:val="24"/>
        </w:rPr>
      </w:pPr>
    </w:p>
    <w:p w14:paraId="5028FC40" w14:textId="4F61F273" w:rsidR="002E02E4" w:rsidRDefault="002E02E4" w:rsidP="00630FAA">
      <w:pPr>
        <w:rPr>
          <w:rFonts w:ascii="Arial" w:hAnsi="Arial" w:cs="Arial"/>
          <w:sz w:val="24"/>
          <w:szCs w:val="24"/>
        </w:rPr>
      </w:pPr>
    </w:p>
    <w:p w14:paraId="4A71A855" w14:textId="77777777" w:rsidR="002E02E4" w:rsidRDefault="002E02E4" w:rsidP="002E02E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1677"/>
        <w:gridCol w:w="2737"/>
      </w:tblGrid>
      <w:tr w:rsidR="002E02E4" w14:paraId="5C4E7A86" w14:textId="77777777" w:rsidTr="002E02E4">
        <w:tc>
          <w:tcPr>
            <w:tcW w:w="1555" w:type="dxa"/>
          </w:tcPr>
          <w:p w14:paraId="6BAE3E3E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</w:t>
            </w:r>
          </w:p>
        </w:tc>
        <w:tc>
          <w:tcPr>
            <w:tcW w:w="2859" w:type="dxa"/>
          </w:tcPr>
          <w:p w14:paraId="1696CB55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palitos</w:t>
            </w:r>
          </w:p>
        </w:tc>
        <w:tc>
          <w:tcPr>
            <w:tcW w:w="1677" w:type="dxa"/>
          </w:tcPr>
          <w:p w14:paraId="32034AA1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</w:t>
            </w:r>
          </w:p>
        </w:tc>
        <w:tc>
          <w:tcPr>
            <w:tcW w:w="2737" w:type="dxa"/>
          </w:tcPr>
          <w:p w14:paraId="4352D8A8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palitos</w:t>
            </w:r>
          </w:p>
        </w:tc>
      </w:tr>
      <w:tr w:rsidR="002E02E4" w14:paraId="6A9A04E1" w14:textId="77777777" w:rsidTr="002E02E4">
        <w:tc>
          <w:tcPr>
            <w:tcW w:w="1555" w:type="dxa"/>
          </w:tcPr>
          <w:p w14:paraId="49BF4A2F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14:paraId="4A8DCF4E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D56C232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14:paraId="4464D05B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2E4" w14:paraId="1708D6F3" w14:textId="77777777" w:rsidTr="002E02E4">
        <w:tc>
          <w:tcPr>
            <w:tcW w:w="1555" w:type="dxa"/>
          </w:tcPr>
          <w:p w14:paraId="31BA1311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59" w:type="dxa"/>
          </w:tcPr>
          <w:p w14:paraId="4A7A3929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DEFA665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14:paraId="7DCF5BFC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2E4" w14:paraId="06CB8AE3" w14:textId="77777777" w:rsidTr="002E02E4">
        <w:tc>
          <w:tcPr>
            <w:tcW w:w="1555" w:type="dxa"/>
          </w:tcPr>
          <w:p w14:paraId="492ADA41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59" w:type="dxa"/>
          </w:tcPr>
          <w:p w14:paraId="0C03CF60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9374E99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14:paraId="29CF0A51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2E4" w14:paraId="48654068" w14:textId="77777777" w:rsidTr="002E02E4">
        <w:tc>
          <w:tcPr>
            <w:tcW w:w="1555" w:type="dxa"/>
          </w:tcPr>
          <w:p w14:paraId="499BE88D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59" w:type="dxa"/>
          </w:tcPr>
          <w:p w14:paraId="7D354B00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08B40C8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14:paraId="7940DCD8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2E4" w14:paraId="4D74FAAA" w14:textId="77777777" w:rsidTr="002E02E4">
        <w:tc>
          <w:tcPr>
            <w:tcW w:w="1555" w:type="dxa"/>
          </w:tcPr>
          <w:p w14:paraId="6F64B769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59" w:type="dxa"/>
          </w:tcPr>
          <w:p w14:paraId="05DD2AFD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0C6D87F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14:paraId="376C3689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2E4" w14:paraId="2C0DE89A" w14:textId="77777777" w:rsidTr="002E02E4">
        <w:tc>
          <w:tcPr>
            <w:tcW w:w="1555" w:type="dxa"/>
          </w:tcPr>
          <w:p w14:paraId="1BC11DE2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59" w:type="dxa"/>
          </w:tcPr>
          <w:p w14:paraId="5AA41D93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50F6C43" w14:textId="77777777" w:rsidR="002E02E4" w:rsidRDefault="002E02E4" w:rsidP="002E02E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14:paraId="1BB93AB5" w14:textId="77777777" w:rsidR="002E02E4" w:rsidRDefault="002E02E4" w:rsidP="002E02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B7326" w14:textId="4210DCE9" w:rsidR="00E57FF5" w:rsidRDefault="00E57FF5" w:rsidP="00E2296A">
      <w:pPr>
        <w:rPr>
          <w:rFonts w:ascii="Arial" w:hAnsi="Arial" w:cs="Arial"/>
          <w:sz w:val="24"/>
          <w:szCs w:val="24"/>
        </w:rPr>
      </w:pPr>
    </w:p>
    <w:p w14:paraId="1BF7AE9D" w14:textId="77777777" w:rsidR="003F1734" w:rsidRDefault="003F1734" w:rsidP="00E2296A">
      <w:pPr>
        <w:rPr>
          <w:rFonts w:ascii="Arial" w:hAnsi="Arial" w:cs="Arial"/>
          <w:sz w:val="24"/>
          <w:szCs w:val="24"/>
        </w:rPr>
      </w:pPr>
    </w:p>
    <w:p w14:paraId="3D6D91D6" w14:textId="72B0DEE0" w:rsidR="00A02FCC" w:rsidRDefault="002E02E4" w:rsidP="00A02FCC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ormar </w:t>
      </w:r>
      <w:r w:rsidR="00B64DF8">
        <w:rPr>
          <w:rFonts w:ascii="Arial" w:hAnsi="Arial" w:cs="Arial"/>
          <w:sz w:val="24"/>
          <w:szCs w:val="24"/>
        </w:rPr>
        <w:t>la figura 13</w:t>
      </w:r>
      <w:r w:rsidR="00A02FCC">
        <w:rPr>
          <w:rFonts w:ascii="Arial" w:hAnsi="Arial" w:cs="Arial"/>
          <w:sz w:val="24"/>
          <w:szCs w:val="24"/>
        </w:rPr>
        <w:t>, ¿Cuántos palitos se agregan? _________</w:t>
      </w:r>
    </w:p>
    <w:p w14:paraId="06631A36" w14:textId="77777777" w:rsidR="00A02FCC" w:rsidRPr="00A02FCC" w:rsidRDefault="00A02FCC" w:rsidP="00A02FCC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14:paraId="72C22975" w14:textId="1E478ED5" w:rsidR="00A02FCC" w:rsidRPr="002E02E4" w:rsidRDefault="00A02FCC" w:rsidP="00A02FCC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ntos palitos tiene la figura 18? Explica cómo lo calculaste. </w:t>
      </w:r>
    </w:p>
    <w:p w14:paraId="5508A38D" w14:textId="23C81B8F" w:rsidR="002E02E4" w:rsidRDefault="003F1734" w:rsidP="00E229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60B53" wp14:editId="601288A4">
                <wp:simplePos x="0" y="0"/>
                <wp:positionH relativeFrom="column">
                  <wp:posOffset>624840</wp:posOffset>
                </wp:positionH>
                <wp:positionV relativeFrom="paragraph">
                  <wp:posOffset>43815</wp:posOffset>
                </wp:positionV>
                <wp:extent cx="3943350" cy="1190625"/>
                <wp:effectExtent l="0" t="0" r="19050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D8252" id="Rectángulo: esquinas redondeadas 13" o:spid="_x0000_s1026" style="position:absolute;margin-left:49.2pt;margin-top:3.45pt;width:310.5pt;height:9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" fillcolor="white [3212]" strokecolor="#7030a0" strokeweight="1pt">
                <v:stroke dashstyle="longDashDot" joinstyle="miter"/>
              </v:roundrect>
            </w:pict>
          </mc:Fallback>
        </mc:AlternateContent>
      </w:r>
    </w:p>
    <w:p w14:paraId="5C3BC37F" w14:textId="7B1848CF" w:rsidR="002E02E4" w:rsidRDefault="002E02E4" w:rsidP="00E2296A">
      <w:pPr>
        <w:rPr>
          <w:rFonts w:ascii="Arial" w:hAnsi="Arial" w:cs="Arial"/>
          <w:sz w:val="24"/>
          <w:szCs w:val="24"/>
        </w:rPr>
      </w:pPr>
    </w:p>
    <w:p w14:paraId="6DAE381D" w14:textId="4FABA7BF" w:rsidR="003D68D9" w:rsidRDefault="003D68D9" w:rsidP="00E2296A">
      <w:pPr>
        <w:rPr>
          <w:rFonts w:ascii="Arial" w:hAnsi="Arial" w:cs="Arial"/>
          <w:sz w:val="24"/>
          <w:szCs w:val="24"/>
        </w:rPr>
      </w:pPr>
    </w:p>
    <w:p w14:paraId="5E6D9D59" w14:textId="206CE05B" w:rsidR="00630FAA" w:rsidRDefault="00E2296A" w:rsidP="005C187C">
      <w:pPr>
        <w:pStyle w:val="Prrafodelista"/>
        <w:ind w:left="0"/>
        <w:rPr>
          <w:rFonts w:ascii="Arial" w:hAnsi="Arial" w:cs="Arial"/>
          <w:b/>
          <w:bCs/>
          <w:sz w:val="24"/>
          <w:szCs w:val="24"/>
        </w:rPr>
      </w:pPr>
      <w:r w:rsidRPr="005C187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Ítem</w:t>
      </w:r>
      <w:r w:rsidR="005C187C" w:rsidRPr="005C187C">
        <w:rPr>
          <w:rFonts w:ascii="Arial" w:hAnsi="Arial" w:cs="Arial"/>
          <w:b/>
          <w:bCs/>
          <w:sz w:val="24"/>
          <w:szCs w:val="24"/>
          <w:u w:val="single"/>
        </w:rPr>
        <w:t xml:space="preserve"> III: R</w:t>
      </w:r>
      <w:r w:rsidRPr="005C187C">
        <w:rPr>
          <w:rFonts w:ascii="Arial" w:hAnsi="Arial" w:cs="Arial"/>
          <w:b/>
          <w:bCs/>
          <w:sz w:val="24"/>
          <w:szCs w:val="24"/>
          <w:u w:val="single"/>
        </w:rPr>
        <w:t xml:space="preserve">esolución de </w:t>
      </w:r>
      <w:r w:rsidR="005C187C" w:rsidRPr="005C187C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5C187C">
        <w:rPr>
          <w:rFonts w:ascii="Arial" w:hAnsi="Arial" w:cs="Arial"/>
          <w:b/>
          <w:bCs/>
          <w:sz w:val="24"/>
          <w:szCs w:val="24"/>
          <w:u w:val="single"/>
        </w:rPr>
        <w:t>roblemas.</w:t>
      </w:r>
      <w:r w:rsidRPr="00E57FF5">
        <w:rPr>
          <w:rFonts w:ascii="Arial" w:hAnsi="Arial" w:cs="Arial"/>
          <w:b/>
          <w:bCs/>
          <w:sz w:val="24"/>
          <w:szCs w:val="24"/>
        </w:rPr>
        <w:t xml:space="preserve"> </w:t>
      </w:r>
      <w:r w:rsidR="005C187C">
        <w:rPr>
          <w:rFonts w:ascii="Arial" w:hAnsi="Arial" w:cs="Arial"/>
          <w:b/>
          <w:bCs/>
          <w:sz w:val="24"/>
          <w:szCs w:val="24"/>
        </w:rPr>
        <w:t xml:space="preserve">    </w:t>
      </w:r>
      <w:r w:rsidR="008B5464">
        <w:rPr>
          <w:rFonts w:ascii="Arial" w:hAnsi="Arial" w:cs="Arial"/>
          <w:b/>
          <w:bCs/>
          <w:sz w:val="24"/>
          <w:szCs w:val="24"/>
        </w:rPr>
        <w:t>(4 puntos c</w:t>
      </w:r>
      <w:r w:rsidR="005C187C">
        <w:rPr>
          <w:rFonts w:ascii="Arial" w:hAnsi="Arial" w:cs="Arial"/>
          <w:b/>
          <w:bCs/>
          <w:sz w:val="24"/>
          <w:szCs w:val="24"/>
        </w:rPr>
        <w:t>ada uno, 16 puntos en total</w:t>
      </w:r>
      <w:r w:rsidR="008B5464">
        <w:rPr>
          <w:rFonts w:ascii="Arial" w:hAnsi="Arial" w:cs="Arial"/>
          <w:b/>
          <w:bCs/>
          <w:sz w:val="24"/>
          <w:szCs w:val="24"/>
        </w:rPr>
        <w:t>)</w:t>
      </w:r>
    </w:p>
    <w:p w14:paraId="3E0610D0" w14:textId="77777777" w:rsidR="008B5464" w:rsidRPr="00E57FF5" w:rsidRDefault="008B5464" w:rsidP="008B5464">
      <w:pPr>
        <w:pStyle w:val="Prrafodelista"/>
        <w:ind w:left="0"/>
        <w:rPr>
          <w:rFonts w:ascii="Arial" w:hAnsi="Arial" w:cs="Arial"/>
          <w:b/>
          <w:bCs/>
          <w:sz w:val="24"/>
          <w:szCs w:val="24"/>
        </w:rPr>
      </w:pPr>
    </w:p>
    <w:p w14:paraId="51955FDA" w14:textId="6A8B10A6" w:rsidR="00E2296A" w:rsidRDefault="00E2296A" w:rsidP="00E2296A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40AA411" w14:textId="2B34D485" w:rsidR="00E2296A" w:rsidRDefault="00E2296A" w:rsidP="00E2296A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ndo sabe lo beneficioso que es beber agua; por esta razón cada         semana ingiere 5 vasos más que el anterior. Si empezó bebiendo 34 vasos de agua a la semana, ¿Cuántos vasos de agua beberá cuando lleve 3 semanas?</w:t>
      </w:r>
    </w:p>
    <w:p w14:paraId="168BFB7C" w14:textId="77777777" w:rsidR="00E2296A" w:rsidRDefault="00E2296A" w:rsidP="00E2296A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51EDF97" w14:textId="56B45B94" w:rsidR="00E2296A" w:rsidRDefault="00E2296A" w:rsidP="00E2296A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2A1C99" wp14:editId="15DFB5B6">
                <wp:simplePos x="0" y="0"/>
                <wp:positionH relativeFrom="margin">
                  <wp:posOffset>462915</wp:posOffset>
                </wp:positionH>
                <wp:positionV relativeFrom="paragraph">
                  <wp:posOffset>69850</wp:posOffset>
                </wp:positionV>
                <wp:extent cx="4667250" cy="1552575"/>
                <wp:effectExtent l="0" t="0" r="19050" b="28575"/>
                <wp:wrapTight wrapText="bothSides">
                  <wp:wrapPolygon edited="0">
                    <wp:start x="793" y="0"/>
                    <wp:lineTo x="0" y="1060"/>
                    <wp:lineTo x="0" y="19612"/>
                    <wp:lineTo x="264" y="21202"/>
                    <wp:lineTo x="705" y="21733"/>
                    <wp:lineTo x="21071" y="21733"/>
                    <wp:lineTo x="21600" y="20142"/>
                    <wp:lineTo x="21600" y="1060"/>
                    <wp:lineTo x="20895" y="0"/>
                    <wp:lineTo x="793" y="0"/>
                  </wp:wrapPolygon>
                </wp:wrapTight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552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3311169625">
                                <a:custGeom>
                                  <a:avLst/>
                                  <a:gdLst>
                                    <a:gd name="connsiteX0" fmla="*/ 0 w 4657725"/>
                                    <a:gd name="connsiteY0" fmla="*/ 220667 h 1323975"/>
                                    <a:gd name="connsiteX1" fmla="*/ 220667 w 4657725"/>
                                    <a:gd name="connsiteY1" fmla="*/ 0 h 1323975"/>
                                    <a:gd name="connsiteX2" fmla="*/ 907336 w 4657725"/>
                                    <a:gd name="connsiteY2" fmla="*/ 0 h 1323975"/>
                                    <a:gd name="connsiteX3" fmla="*/ 1425350 w 4657725"/>
                                    <a:gd name="connsiteY3" fmla="*/ 0 h 1323975"/>
                                    <a:gd name="connsiteX4" fmla="*/ 2069856 w 4657725"/>
                                    <a:gd name="connsiteY4" fmla="*/ 0 h 1323975"/>
                                    <a:gd name="connsiteX5" fmla="*/ 2672197 w 4657725"/>
                                    <a:gd name="connsiteY5" fmla="*/ 0 h 1323975"/>
                                    <a:gd name="connsiteX6" fmla="*/ 3358867 w 4657725"/>
                                    <a:gd name="connsiteY6" fmla="*/ 0 h 1323975"/>
                                    <a:gd name="connsiteX7" fmla="*/ 3834716 w 4657725"/>
                                    <a:gd name="connsiteY7" fmla="*/ 0 h 1323975"/>
                                    <a:gd name="connsiteX8" fmla="*/ 4437058 w 4657725"/>
                                    <a:gd name="connsiteY8" fmla="*/ 0 h 1323975"/>
                                    <a:gd name="connsiteX9" fmla="*/ 4657725 w 4657725"/>
                                    <a:gd name="connsiteY9" fmla="*/ 220667 h 1323975"/>
                                    <a:gd name="connsiteX10" fmla="*/ 4657725 w 4657725"/>
                                    <a:gd name="connsiteY10" fmla="*/ 635508 h 1323975"/>
                                    <a:gd name="connsiteX11" fmla="*/ 4657725 w 4657725"/>
                                    <a:gd name="connsiteY11" fmla="*/ 1103308 h 1323975"/>
                                    <a:gd name="connsiteX12" fmla="*/ 4437058 w 4657725"/>
                                    <a:gd name="connsiteY12" fmla="*/ 1323975 h 1323975"/>
                                    <a:gd name="connsiteX13" fmla="*/ 3834716 w 4657725"/>
                                    <a:gd name="connsiteY13" fmla="*/ 1323975 h 1323975"/>
                                    <a:gd name="connsiteX14" fmla="*/ 3190211 w 4657725"/>
                                    <a:gd name="connsiteY14" fmla="*/ 1323975 h 1323975"/>
                                    <a:gd name="connsiteX15" fmla="*/ 2587869 w 4657725"/>
                                    <a:gd name="connsiteY15" fmla="*/ 1323975 h 1323975"/>
                                    <a:gd name="connsiteX16" fmla="*/ 2069856 w 4657725"/>
                                    <a:gd name="connsiteY16" fmla="*/ 1323975 h 1323975"/>
                                    <a:gd name="connsiteX17" fmla="*/ 1383186 w 4657725"/>
                                    <a:gd name="connsiteY17" fmla="*/ 1323975 h 1323975"/>
                                    <a:gd name="connsiteX18" fmla="*/ 220667 w 4657725"/>
                                    <a:gd name="connsiteY18" fmla="*/ 1323975 h 1323975"/>
                                    <a:gd name="connsiteX19" fmla="*/ 0 w 4657725"/>
                                    <a:gd name="connsiteY19" fmla="*/ 1103308 h 1323975"/>
                                    <a:gd name="connsiteX20" fmla="*/ 0 w 4657725"/>
                                    <a:gd name="connsiteY20" fmla="*/ 670814 h 1323975"/>
                                    <a:gd name="connsiteX21" fmla="*/ 0 w 4657725"/>
                                    <a:gd name="connsiteY21" fmla="*/ 220667 h 1323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4657725" h="1323975" fill="none" extrusionOk="0">
                                      <a:moveTo>
                                        <a:pt x="0" y="220667"/>
                                      </a:moveTo>
                                      <a:cubicBezTo>
                                        <a:pt x="-15854" y="111993"/>
                                        <a:pt x="103428" y="-2109"/>
                                        <a:pt x="220667" y="0"/>
                                      </a:cubicBezTo>
                                      <a:cubicBezTo>
                                        <a:pt x="401712" y="-27175"/>
                                        <a:pt x="658020" y="-19589"/>
                                        <a:pt x="907336" y="0"/>
                                      </a:cubicBezTo>
                                      <a:cubicBezTo>
                                        <a:pt x="1156652" y="19589"/>
                                        <a:pt x="1278113" y="-12394"/>
                                        <a:pt x="1425350" y="0"/>
                                      </a:cubicBezTo>
                                      <a:cubicBezTo>
                                        <a:pt x="1572587" y="12394"/>
                                        <a:pt x="1903216" y="31453"/>
                                        <a:pt x="2069856" y="0"/>
                                      </a:cubicBezTo>
                                      <a:cubicBezTo>
                                        <a:pt x="2236496" y="-31453"/>
                                        <a:pt x="2427003" y="8213"/>
                                        <a:pt x="2672197" y="0"/>
                                      </a:cubicBezTo>
                                      <a:cubicBezTo>
                                        <a:pt x="2917391" y="-8213"/>
                                        <a:pt x="3019182" y="680"/>
                                        <a:pt x="3358867" y="0"/>
                                      </a:cubicBezTo>
                                      <a:cubicBezTo>
                                        <a:pt x="3698552" y="-680"/>
                                        <a:pt x="3730171" y="13936"/>
                                        <a:pt x="3834716" y="0"/>
                                      </a:cubicBezTo>
                                      <a:cubicBezTo>
                                        <a:pt x="3939261" y="-13936"/>
                                        <a:pt x="4175183" y="-17285"/>
                                        <a:pt x="4437058" y="0"/>
                                      </a:cubicBezTo>
                                      <a:cubicBezTo>
                                        <a:pt x="4571409" y="9378"/>
                                        <a:pt x="4680560" y="110294"/>
                                        <a:pt x="4657725" y="220667"/>
                                      </a:cubicBezTo>
                                      <a:cubicBezTo>
                                        <a:pt x="4646870" y="368407"/>
                                        <a:pt x="4672716" y="515722"/>
                                        <a:pt x="4657725" y="635508"/>
                                      </a:cubicBezTo>
                                      <a:cubicBezTo>
                                        <a:pt x="4642734" y="755294"/>
                                        <a:pt x="4652202" y="906264"/>
                                        <a:pt x="4657725" y="1103308"/>
                                      </a:cubicBezTo>
                                      <a:cubicBezTo>
                                        <a:pt x="4660230" y="1246296"/>
                                        <a:pt x="4561671" y="1341686"/>
                                        <a:pt x="4437058" y="1323975"/>
                                      </a:cubicBezTo>
                                      <a:cubicBezTo>
                                        <a:pt x="4143013" y="1330139"/>
                                        <a:pt x="4009247" y="1336433"/>
                                        <a:pt x="3834716" y="1323975"/>
                                      </a:cubicBezTo>
                                      <a:cubicBezTo>
                                        <a:pt x="3660185" y="1311517"/>
                                        <a:pt x="3442729" y="1315468"/>
                                        <a:pt x="3190211" y="1323975"/>
                                      </a:cubicBezTo>
                                      <a:cubicBezTo>
                                        <a:pt x="2937693" y="1332482"/>
                                        <a:pt x="2816893" y="1336725"/>
                                        <a:pt x="2587869" y="1323975"/>
                                      </a:cubicBezTo>
                                      <a:cubicBezTo>
                                        <a:pt x="2358845" y="1311225"/>
                                        <a:pt x="2219927" y="1301335"/>
                                        <a:pt x="2069856" y="1323975"/>
                                      </a:cubicBezTo>
                                      <a:cubicBezTo>
                                        <a:pt x="1919785" y="1346615"/>
                                        <a:pt x="1586323" y="1290261"/>
                                        <a:pt x="1383186" y="1323975"/>
                                      </a:cubicBezTo>
                                      <a:cubicBezTo>
                                        <a:pt x="1180049" y="1357690"/>
                                        <a:pt x="647421" y="1321017"/>
                                        <a:pt x="220667" y="1323975"/>
                                      </a:cubicBezTo>
                                      <a:cubicBezTo>
                                        <a:pt x="100967" y="1316145"/>
                                        <a:pt x="17249" y="1225650"/>
                                        <a:pt x="0" y="1103308"/>
                                      </a:cubicBezTo>
                                      <a:cubicBezTo>
                                        <a:pt x="643" y="945567"/>
                                        <a:pt x="-943" y="811922"/>
                                        <a:pt x="0" y="670814"/>
                                      </a:cubicBezTo>
                                      <a:cubicBezTo>
                                        <a:pt x="943" y="529706"/>
                                        <a:pt x="4140" y="374217"/>
                                        <a:pt x="0" y="220667"/>
                                      </a:cubicBezTo>
                                      <a:close/>
                                    </a:path>
                                    <a:path w="4657725" h="1323975" stroke="0" extrusionOk="0">
                                      <a:moveTo>
                                        <a:pt x="0" y="220667"/>
                                      </a:moveTo>
                                      <a:cubicBezTo>
                                        <a:pt x="-245" y="87765"/>
                                        <a:pt x="90133" y="-15394"/>
                                        <a:pt x="220667" y="0"/>
                                      </a:cubicBezTo>
                                      <a:cubicBezTo>
                                        <a:pt x="457963" y="-4835"/>
                                        <a:pt x="505021" y="17190"/>
                                        <a:pt x="696517" y="0"/>
                                      </a:cubicBezTo>
                                      <a:cubicBezTo>
                                        <a:pt x="888013" y="-17190"/>
                                        <a:pt x="1000845" y="-18573"/>
                                        <a:pt x="1172367" y="0"/>
                                      </a:cubicBezTo>
                                      <a:cubicBezTo>
                                        <a:pt x="1343889" y="18573"/>
                                        <a:pt x="1581823" y="13423"/>
                                        <a:pt x="1732544" y="0"/>
                                      </a:cubicBezTo>
                                      <a:cubicBezTo>
                                        <a:pt x="1883265" y="-13423"/>
                                        <a:pt x="2087993" y="-31712"/>
                                        <a:pt x="2419214" y="0"/>
                                      </a:cubicBezTo>
                                      <a:cubicBezTo>
                                        <a:pt x="2750435" y="31712"/>
                                        <a:pt x="2800758" y="325"/>
                                        <a:pt x="2979391" y="0"/>
                                      </a:cubicBezTo>
                                      <a:cubicBezTo>
                                        <a:pt x="3158024" y="-325"/>
                                        <a:pt x="3416079" y="-24353"/>
                                        <a:pt x="3581733" y="0"/>
                                      </a:cubicBezTo>
                                      <a:cubicBezTo>
                                        <a:pt x="3747387" y="24353"/>
                                        <a:pt x="4157771" y="34933"/>
                                        <a:pt x="4437058" y="0"/>
                                      </a:cubicBezTo>
                                      <a:cubicBezTo>
                                        <a:pt x="4532533" y="-2507"/>
                                        <a:pt x="4676064" y="107778"/>
                                        <a:pt x="4657725" y="220667"/>
                                      </a:cubicBezTo>
                                      <a:cubicBezTo>
                                        <a:pt x="4650834" y="320249"/>
                                        <a:pt x="4644936" y="542074"/>
                                        <a:pt x="4657725" y="653161"/>
                                      </a:cubicBezTo>
                                      <a:cubicBezTo>
                                        <a:pt x="4670514" y="764248"/>
                                        <a:pt x="4666828" y="892596"/>
                                        <a:pt x="4657725" y="1103308"/>
                                      </a:cubicBezTo>
                                      <a:cubicBezTo>
                                        <a:pt x="4663974" y="1239208"/>
                                        <a:pt x="4547162" y="1331841"/>
                                        <a:pt x="4437058" y="1323975"/>
                                      </a:cubicBezTo>
                                      <a:cubicBezTo>
                                        <a:pt x="4316819" y="1340505"/>
                                        <a:pt x="4096070" y="1300635"/>
                                        <a:pt x="3919044" y="1323975"/>
                                      </a:cubicBezTo>
                                      <a:cubicBezTo>
                                        <a:pt x="3742018" y="1347315"/>
                                        <a:pt x="3628053" y="1328257"/>
                                        <a:pt x="3401030" y="1323975"/>
                                      </a:cubicBezTo>
                                      <a:cubicBezTo>
                                        <a:pt x="3174007" y="1319693"/>
                                        <a:pt x="2986723" y="1336537"/>
                                        <a:pt x="2840853" y="1323975"/>
                                      </a:cubicBezTo>
                                      <a:cubicBezTo>
                                        <a:pt x="2694983" y="1311413"/>
                                        <a:pt x="2333731" y="1318986"/>
                                        <a:pt x="2154183" y="1323975"/>
                                      </a:cubicBezTo>
                                      <a:cubicBezTo>
                                        <a:pt x="1974635" y="1328965"/>
                                        <a:pt x="1751701" y="1314126"/>
                                        <a:pt x="1636170" y="1323975"/>
                                      </a:cubicBezTo>
                                      <a:cubicBezTo>
                                        <a:pt x="1520639" y="1333824"/>
                                        <a:pt x="1357382" y="1316425"/>
                                        <a:pt x="1118156" y="1323975"/>
                                      </a:cubicBezTo>
                                      <a:cubicBezTo>
                                        <a:pt x="878930" y="1331525"/>
                                        <a:pt x="510449" y="1308788"/>
                                        <a:pt x="220667" y="1323975"/>
                                      </a:cubicBezTo>
                                      <a:cubicBezTo>
                                        <a:pt x="88111" y="1324606"/>
                                        <a:pt x="-23858" y="1214905"/>
                                        <a:pt x="0" y="1103308"/>
                                      </a:cubicBezTo>
                                      <a:cubicBezTo>
                                        <a:pt x="-11983" y="900209"/>
                                        <a:pt x="-5918" y="876103"/>
                                        <a:pt x="0" y="661988"/>
                                      </a:cubicBezTo>
                                      <a:cubicBezTo>
                                        <a:pt x="5918" y="447873"/>
                                        <a:pt x="-6579" y="390589"/>
                                        <a:pt x="0" y="220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D14BA" id="Rectángulo: esquinas redondeadas 7" o:spid="_x0000_s1026" style="position:absolute;margin-left:36.45pt;margin-top:5.5pt;width:367.5pt;height:12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" fillcolor="white [3212]" strokecolor="#1f3763 [1604]" strokeweight="1.5pt">
                <v:stroke dashstyle="longDashDot" joinstyle="miter"/>
                <w10:wrap type="tight" anchorx="margin"/>
              </v:roundrect>
            </w:pict>
          </mc:Fallback>
        </mc:AlternateContent>
      </w:r>
    </w:p>
    <w:p w14:paraId="0A017E9E" w14:textId="424AB520" w:rsidR="00E2296A" w:rsidRDefault="00E2296A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47135455" w14:textId="4B971433" w:rsidR="00E2296A" w:rsidRDefault="00E2296A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7DEEC1C3" w14:textId="4B8C62DB" w:rsidR="00E2296A" w:rsidRDefault="00E2296A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63B93FB4" w14:textId="54CDB58E" w:rsidR="00E2296A" w:rsidRDefault="00E2296A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72BAE844" w14:textId="076D7730" w:rsidR="00E2296A" w:rsidRDefault="00E2296A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0D8210EE" w14:textId="51D03F8B" w:rsidR="00E2296A" w:rsidRDefault="00E2296A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3D22A378" w14:textId="74E6029D" w:rsidR="00E2296A" w:rsidRDefault="00E2296A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1BD50714" w14:textId="567D5305" w:rsidR="00E2296A" w:rsidRDefault="00E2296A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31ED9E5" w14:textId="7FEC79F4" w:rsidR="00E2296A" w:rsidRDefault="00E2296A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2E0F8625" w14:textId="249A00B3" w:rsidR="002E02E4" w:rsidRDefault="002E02E4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4319A2E7" w14:textId="77777777" w:rsidR="002E02E4" w:rsidRDefault="002E02E4" w:rsidP="00E2296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6F3BDF54" w14:textId="122DD700" w:rsidR="00E2296A" w:rsidRDefault="00E57FF5" w:rsidP="00E57FF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ustina ha decidido alimentarse de manera saludable, por lo que consumirá alimentos naturales en pequeñas cantidades cada 4 horas. Si la primera comida de Agustina es a las 5:30 a.m. y come 7 veces al día. ¿A qué hora será su última comida? </w:t>
      </w:r>
    </w:p>
    <w:p w14:paraId="039DE34F" w14:textId="77777777" w:rsidR="003D68D9" w:rsidRPr="003D68D9" w:rsidRDefault="003D68D9" w:rsidP="003D68D9">
      <w:pPr>
        <w:ind w:left="-142"/>
        <w:rPr>
          <w:rFonts w:ascii="Arial" w:hAnsi="Arial" w:cs="Arial"/>
          <w:sz w:val="24"/>
          <w:szCs w:val="24"/>
        </w:rPr>
      </w:pPr>
    </w:p>
    <w:p w14:paraId="0E47C2A2" w14:textId="6E6F191D" w:rsidR="00E57FF5" w:rsidRDefault="008B5464" w:rsidP="00E57F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235DEE" wp14:editId="6E1174D7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667250" cy="1552575"/>
                <wp:effectExtent l="0" t="0" r="19050" b="28575"/>
                <wp:wrapTight wrapText="bothSides">
                  <wp:wrapPolygon edited="0">
                    <wp:start x="793" y="0"/>
                    <wp:lineTo x="0" y="1060"/>
                    <wp:lineTo x="0" y="19612"/>
                    <wp:lineTo x="264" y="21202"/>
                    <wp:lineTo x="705" y="21733"/>
                    <wp:lineTo x="21071" y="21733"/>
                    <wp:lineTo x="21600" y="20142"/>
                    <wp:lineTo x="21600" y="1060"/>
                    <wp:lineTo x="20895" y="0"/>
                    <wp:lineTo x="793" y="0"/>
                  </wp:wrapPolygon>
                </wp:wrapTight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552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3311169625">
                                <a:custGeom>
                                  <a:avLst/>
                                  <a:gdLst>
                                    <a:gd name="connsiteX0" fmla="*/ 0 w 4657725"/>
                                    <a:gd name="connsiteY0" fmla="*/ 220667 h 1323975"/>
                                    <a:gd name="connsiteX1" fmla="*/ 220667 w 4657725"/>
                                    <a:gd name="connsiteY1" fmla="*/ 0 h 1323975"/>
                                    <a:gd name="connsiteX2" fmla="*/ 907336 w 4657725"/>
                                    <a:gd name="connsiteY2" fmla="*/ 0 h 1323975"/>
                                    <a:gd name="connsiteX3" fmla="*/ 1425350 w 4657725"/>
                                    <a:gd name="connsiteY3" fmla="*/ 0 h 1323975"/>
                                    <a:gd name="connsiteX4" fmla="*/ 2069856 w 4657725"/>
                                    <a:gd name="connsiteY4" fmla="*/ 0 h 1323975"/>
                                    <a:gd name="connsiteX5" fmla="*/ 2672197 w 4657725"/>
                                    <a:gd name="connsiteY5" fmla="*/ 0 h 1323975"/>
                                    <a:gd name="connsiteX6" fmla="*/ 3358867 w 4657725"/>
                                    <a:gd name="connsiteY6" fmla="*/ 0 h 1323975"/>
                                    <a:gd name="connsiteX7" fmla="*/ 3834716 w 4657725"/>
                                    <a:gd name="connsiteY7" fmla="*/ 0 h 1323975"/>
                                    <a:gd name="connsiteX8" fmla="*/ 4437058 w 4657725"/>
                                    <a:gd name="connsiteY8" fmla="*/ 0 h 1323975"/>
                                    <a:gd name="connsiteX9" fmla="*/ 4657725 w 4657725"/>
                                    <a:gd name="connsiteY9" fmla="*/ 220667 h 1323975"/>
                                    <a:gd name="connsiteX10" fmla="*/ 4657725 w 4657725"/>
                                    <a:gd name="connsiteY10" fmla="*/ 635508 h 1323975"/>
                                    <a:gd name="connsiteX11" fmla="*/ 4657725 w 4657725"/>
                                    <a:gd name="connsiteY11" fmla="*/ 1103308 h 1323975"/>
                                    <a:gd name="connsiteX12" fmla="*/ 4437058 w 4657725"/>
                                    <a:gd name="connsiteY12" fmla="*/ 1323975 h 1323975"/>
                                    <a:gd name="connsiteX13" fmla="*/ 3834716 w 4657725"/>
                                    <a:gd name="connsiteY13" fmla="*/ 1323975 h 1323975"/>
                                    <a:gd name="connsiteX14" fmla="*/ 3190211 w 4657725"/>
                                    <a:gd name="connsiteY14" fmla="*/ 1323975 h 1323975"/>
                                    <a:gd name="connsiteX15" fmla="*/ 2587869 w 4657725"/>
                                    <a:gd name="connsiteY15" fmla="*/ 1323975 h 1323975"/>
                                    <a:gd name="connsiteX16" fmla="*/ 2069856 w 4657725"/>
                                    <a:gd name="connsiteY16" fmla="*/ 1323975 h 1323975"/>
                                    <a:gd name="connsiteX17" fmla="*/ 1383186 w 4657725"/>
                                    <a:gd name="connsiteY17" fmla="*/ 1323975 h 1323975"/>
                                    <a:gd name="connsiteX18" fmla="*/ 220667 w 4657725"/>
                                    <a:gd name="connsiteY18" fmla="*/ 1323975 h 1323975"/>
                                    <a:gd name="connsiteX19" fmla="*/ 0 w 4657725"/>
                                    <a:gd name="connsiteY19" fmla="*/ 1103308 h 1323975"/>
                                    <a:gd name="connsiteX20" fmla="*/ 0 w 4657725"/>
                                    <a:gd name="connsiteY20" fmla="*/ 670814 h 1323975"/>
                                    <a:gd name="connsiteX21" fmla="*/ 0 w 4657725"/>
                                    <a:gd name="connsiteY21" fmla="*/ 220667 h 1323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4657725" h="1323975" fill="none" extrusionOk="0">
                                      <a:moveTo>
                                        <a:pt x="0" y="220667"/>
                                      </a:moveTo>
                                      <a:cubicBezTo>
                                        <a:pt x="-15854" y="111993"/>
                                        <a:pt x="103428" y="-2109"/>
                                        <a:pt x="220667" y="0"/>
                                      </a:cubicBezTo>
                                      <a:cubicBezTo>
                                        <a:pt x="401712" y="-27175"/>
                                        <a:pt x="658020" y="-19589"/>
                                        <a:pt x="907336" y="0"/>
                                      </a:cubicBezTo>
                                      <a:cubicBezTo>
                                        <a:pt x="1156652" y="19589"/>
                                        <a:pt x="1278113" y="-12394"/>
                                        <a:pt x="1425350" y="0"/>
                                      </a:cubicBezTo>
                                      <a:cubicBezTo>
                                        <a:pt x="1572587" y="12394"/>
                                        <a:pt x="1903216" y="31453"/>
                                        <a:pt x="2069856" y="0"/>
                                      </a:cubicBezTo>
                                      <a:cubicBezTo>
                                        <a:pt x="2236496" y="-31453"/>
                                        <a:pt x="2427003" y="8213"/>
                                        <a:pt x="2672197" y="0"/>
                                      </a:cubicBezTo>
                                      <a:cubicBezTo>
                                        <a:pt x="2917391" y="-8213"/>
                                        <a:pt x="3019182" y="680"/>
                                        <a:pt x="3358867" y="0"/>
                                      </a:cubicBezTo>
                                      <a:cubicBezTo>
                                        <a:pt x="3698552" y="-680"/>
                                        <a:pt x="3730171" y="13936"/>
                                        <a:pt x="3834716" y="0"/>
                                      </a:cubicBezTo>
                                      <a:cubicBezTo>
                                        <a:pt x="3939261" y="-13936"/>
                                        <a:pt x="4175183" y="-17285"/>
                                        <a:pt x="4437058" y="0"/>
                                      </a:cubicBezTo>
                                      <a:cubicBezTo>
                                        <a:pt x="4571409" y="9378"/>
                                        <a:pt x="4680560" y="110294"/>
                                        <a:pt x="4657725" y="220667"/>
                                      </a:cubicBezTo>
                                      <a:cubicBezTo>
                                        <a:pt x="4646870" y="368407"/>
                                        <a:pt x="4672716" y="515722"/>
                                        <a:pt x="4657725" y="635508"/>
                                      </a:cubicBezTo>
                                      <a:cubicBezTo>
                                        <a:pt x="4642734" y="755294"/>
                                        <a:pt x="4652202" y="906264"/>
                                        <a:pt x="4657725" y="1103308"/>
                                      </a:cubicBezTo>
                                      <a:cubicBezTo>
                                        <a:pt x="4660230" y="1246296"/>
                                        <a:pt x="4561671" y="1341686"/>
                                        <a:pt x="4437058" y="1323975"/>
                                      </a:cubicBezTo>
                                      <a:cubicBezTo>
                                        <a:pt x="4143013" y="1330139"/>
                                        <a:pt x="4009247" y="1336433"/>
                                        <a:pt x="3834716" y="1323975"/>
                                      </a:cubicBezTo>
                                      <a:cubicBezTo>
                                        <a:pt x="3660185" y="1311517"/>
                                        <a:pt x="3442729" y="1315468"/>
                                        <a:pt x="3190211" y="1323975"/>
                                      </a:cubicBezTo>
                                      <a:cubicBezTo>
                                        <a:pt x="2937693" y="1332482"/>
                                        <a:pt x="2816893" y="1336725"/>
                                        <a:pt x="2587869" y="1323975"/>
                                      </a:cubicBezTo>
                                      <a:cubicBezTo>
                                        <a:pt x="2358845" y="1311225"/>
                                        <a:pt x="2219927" y="1301335"/>
                                        <a:pt x="2069856" y="1323975"/>
                                      </a:cubicBezTo>
                                      <a:cubicBezTo>
                                        <a:pt x="1919785" y="1346615"/>
                                        <a:pt x="1586323" y="1290261"/>
                                        <a:pt x="1383186" y="1323975"/>
                                      </a:cubicBezTo>
                                      <a:cubicBezTo>
                                        <a:pt x="1180049" y="1357690"/>
                                        <a:pt x="647421" y="1321017"/>
                                        <a:pt x="220667" y="1323975"/>
                                      </a:cubicBezTo>
                                      <a:cubicBezTo>
                                        <a:pt x="100967" y="1316145"/>
                                        <a:pt x="17249" y="1225650"/>
                                        <a:pt x="0" y="1103308"/>
                                      </a:cubicBezTo>
                                      <a:cubicBezTo>
                                        <a:pt x="643" y="945567"/>
                                        <a:pt x="-943" y="811922"/>
                                        <a:pt x="0" y="670814"/>
                                      </a:cubicBezTo>
                                      <a:cubicBezTo>
                                        <a:pt x="943" y="529706"/>
                                        <a:pt x="4140" y="374217"/>
                                        <a:pt x="0" y="220667"/>
                                      </a:cubicBezTo>
                                      <a:close/>
                                    </a:path>
                                    <a:path w="4657725" h="1323975" stroke="0" extrusionOk="0">
                                      <a:moveTo>
                                        <a:pt x="0" y="220667"/>
                                      </a:moveTo>
                                      <a:cubicBezTo>
                                        <a:pt x="-245" y="87765"/>
                                        <a:pt x="90133" y="-15394"/>
                                        <a:pt x="220667" y="0"/>
                                      </a:cubicBezTo>
                                      <a:cubicBezTo>
                                        <a:pt x="457963" y="-4835"/>
                                        <a:pt x="505021" y="17190"/>
                                        <a:pt x="696517" y="0"/>
                                      </a:cubicBezTo>
                                      <a:cubicBezTo>
                                        <a:pt x="888013" y="-17190"/>
                                        <a:pt x="1000845" y="-18573"/>
                                        <a:pt x="1172367" y="0"/>
                                      </a:cubicBezTo>
                                      <a:cubicBezTo>
                                        <a:pt x="1343889" y="18573"/>
                                        <a:pt x="1581823" y="13423"/>
                                        <a:pt x="1732544" y="0"/>
                                      </a:cubicBezTo>
                                      <a:cubicBezTo>
                                        <a:pt x="1883265" y="-13423"/>
                                        <a:pt x="2087993" y="-31712"/>
                                        <a:pt x="2419214" y="0"/>
                                      </a:cubicBezTo>
                                      <a:cubicBezTo>
                                        <a:pt x="2750435" y="31712"/>
                                        <a:pt x="2800758" y="325"/>
                                        <a:pt x="2979391" y="0"/>
                                      </a:cubicBezTo>
                                      <a:cubicBezTo>
                                        <a:pt x="3158024" y="-325"/>
                                        <a:pt x="3416079" y="-24353"/>
                                        <a:pt x="3581733" y="0"/>
                                      </a:cubicBezTo>
                                      <a:cubicBezTo>
                                        <a:pt x="3747387" y="24353"/>
                                        <a:pt x="4157771" y="34933"/>
                                        <a:pt x="4437058" y="0"/>
                                      </a:cubicBezTo>
                                      <a:cubicBezTo>
                                        <a:pt x="4532533" y="-2507"/>
                                        <a:pt x="4676064" y="107778"/>
                                        <a:pt x="4657725" y="220667"/>
                                      </a:cubicBezTo>
                                      <a:cubicBezTo>
                                        <a:pt x="4650834" y="320249"/>
                                        <a:pt x="4644936" y="542074"/>
                                        <a:pt x="4657725" y="653161"/>
                                      </a:cubicBezTo>
                                      <a:cubicBezTo>
                                        <a:pt x="4670514" y="764248"/>
                                        <a:pt x="4666828" y="892596"/>
                                        <a:pt x="4657725" y="1103308"/>
                                      </a:cubicBezTo>
                                      <a:cubicBezTo>
                                        <a:pt x="4663974" y="1239208"/>
                                        <a:pt x="4547162" y="1331841"/>
                                        <a:pt x="4437058" y="1323975"/>
                                      </a:cubicBezTo>
                                      <a:cubicBezTo>
                                        <a:pt x="4316819" y="1340505"/>
                                        <a:pt x="4096070" y="1300635"/>
                                        <a:pt x="3919044" y="1323975"/>
                                      </a:cubicBezTo>
                                      <a:cubicBezTo>
                                        <a:pt x="3742018" y="1347315"/>
                                        <a:pt x="3628053" y="1328257"/>
                                        <a:pt x="3401030" y="1323975"/>
                                      </a:cubicBezTo>
                                      <a:cubicBezTo>
                                        <a:pt x="3174007" y="1319693"/>
                                        <a:pt x="2986723" y="1336537"/>
                                        <a:pt x="2840853" y="1323975"/>
                                      </a:cubicBezTo>
                                      <a:cubicBezTo>
                                        <a:pt x="2694983" y="1311413"/>
                                        <a:pt x="2333731" y="1318986"/>
                                        <a:pt x="2154183" y="1323975"/>
                                      </a:cubicBezTo>
                                      <a:cubicBezTo>
                                        <a:pt x="1974635" y="1328965"/>
                                        <a:pt x="1751701" y="1314126"/>
                                        <a:pt x="1636170" y="1323975"/>
                                      </a:cubicBezTo>
                                      <a:cubicBezTo>
                                        <a:pt x="1520639" y="1333824"/>
                                        <a:pt x="1357382" y="1316425"/>
                                        <a:pt x="1118156" y="1323975"/>
                                      </a:cubicBezTo>
                                      <a:cubicBezTo>
                                        <a:pt x="878930" y="1331525"/>
                                        <a:pt x="510449" y="1308788"/>
                                        <a:pt x="220667" y="1323975"/>
                                      </a:cubicBezTo>
                                      <a:cubicBezTo>
                                        <a:pt x="88111" y="1324606"/>
                                        <a:pt x="-23858" y="1214905"/>
                                        <a:pt x="0" y="1103308"/>
                                      </a:cubicBezTo>
                                      <a:cubicBezTo>
                                        <a:pt x="-11983" y="900209"/>
                                        <a:pt x="-5918" y="876103"/>
                                        <a:pt x="0" y="661988"/>
                                      </a:cubicBezTo>
                                      <a:cubicBezTo>
                                        <a:pt x="5918" y="447873"/>
                                        <a:pt x="-6579" y="390589"/>
                                        <a:pt x="0" y="220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1471A" id="Rectángulo: esquinas redondeadas 9" o:spid="_x0000_s1026" style="position:absolute;margin-left:0;margin-top:8.2pt;width:367.5pt;height:122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" fillcolor="white [3212]" strokecolor="#1f3763 [1604]" strokeweight="1.5pt">
                <v:stroke dashstyle="longDashDot" joinstyle="miter"/>
                <w10:wrap type="tight" anchorx="margin"/>
              </v:roundrect>
            </w:pict>
          </mc:Fallback>
        </mc:AlternateContent>
      </w:r>
    </w:p>
    <w:p w14:paraId="6F56CBA5" w14:textId="6FCF76D1" w:rsidR="008B5464" w:rsidRDefault="008B5464" w:rsidP="00E57FF5">
      <w:pPr>
        <w:rPr>
          <w:rFonts w:ascii="Arial" w:hAnsi="Arial" w:cs="Arial"/>
          <w:sz w:val="24"/>
          <w:szCs w:val="24"/>
        </w:rPr>
      </w:pPr>
    </w:p>
    <w:p w14:paraId="050E3620" w14:textId="0D3F2964" w:rsidR="008B5464" w:rsidRDefault="008B5464" w:rsidP="00E57FF5">
      <w:pPr>
        <w:rPr>
          <w:rFonts w:ascii="Arial" w:hAnsi="Arial" w:cs="Arial"/>
          <w:sz w:val="24"/>
          <w:szCs w:val="24"/>
        </w:rPr>
      </w:pPr>
    </w:p>
    <w:p w14:paraId="4B23AAE8" w14:textId="32606E5C" w:rsidR="008B5464" w:rsidRDefault="008B5464" w:rsidP="00E57FF5">
      <w:pPr>
        <w:rPr>
          <w:rFonts w:ascii="Arial" w:hAnsi="Arial" w:cs="Arial"/>
          <w:sz w:val="24"/>
          <w:szCs w:val="24"/>
        </w:rPr>
      </w:pPr>
    </w:p>
    <w:p w14:paraId="38767E5D" w14:textId="72472CB9" w:rsidR="008B5464" w:rsidRDefault="008B5464" w:rsidP="00E57FF5">
      <w:pPr>
        <w:rPr>
          <w:rFonts w:ascii="Arial" w:hAnsi="Arial" w:cs="Arial"/>
          <w:sz w:val="24"/>
          <w:szCs w:val="24"/>
        </w:rPr>
      </w:pPr>
    </w:p>
    <w:p w14:paraId="2F8B9D0F" w14:textId="1A151900" w:rsidR="008B5464" w:rsidRDefault="008B5464" w:rsidP="00E57FF5">
      <w:pPr>
        <w:rPr>
          <w:rFonts w:ascii="Arial" w:hAnsi="Arial" w:cs="Arial"/>
          <w:sz w:val="24"/>
          <w:szCs w:val="24"/>
        </w:rPr>
      </w:pPr>
    </w:p>
    <w:p w14:paraId="7E88763E" w14:textId="779FC9A2" w:rsidR="008B5464" w:rsidRDefault="008B5464" w:rsidP="00E57FF5">
      <w:pPr>
        <w:rPr>
          <w:rFonts w:ascii="Arial" w:hAnsi="Arial" w:cs="Arial"/>
          <w:sz w:val="24"/>
          <w:szCs w:val="24"/>
        </w:rPr>
      </w:pPr>
    </w:p>
    <w:p w14:paraId="480746CF" w14:textId="5A344FE2" w:rsidR="002E02E4" w:rsidRDefault="002E02E4" w:rsidP="00E57FF5">
      <w:pPr>
        <w:rPr>
          <w:rFonts w:ascii="Arial" w:hAnsi="Arial" w:cs="Arial"/>
          <w:sz w:val="24"/>
          <w:szCs w:val="24"/>
        </w:rPr>
      </w:pPr>
    </w:p>
    <w:p w14:paraId="23E98564" w14:textId="77777777" w:rsidR="002E02E4" w:rsidRPr="00E57FF5" w:rsidRDefault="002E02E4" w:rsidP="00E57FF5">
      <w:pPr>
        <w:rPr>
          <w:rFonts w:ascii="Arial" w:hAnsi="Arial" w:cs="Arial"/>
          <w:sz w:val="24"/>
          <w:szCs w:val="24"/>
        </w:rPr>
      </w:pPr>
    </w:p>
    <w:p w14:paraId="609C5438" w14:textId="7675C970" w:rsidR="00E57FF5" w:rsidRDefault="00E57FF5" w:rsidP="00E57FF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sidora se ha preparado para el triatlón. Cada vez que entrenada disminuía 3 segundos de su tiempo, que comenzó siendo de 3 horas 29 segundos. ¿A cuánto disminuyo después de 6 entrenamientos? </w:t>
      </w:r>
    </w:p>
    <w:p w14:paraId="1FBDCE6B" w14:textId="77777777" w:rsidR="000D7CC2" w:rsidRDefault="000D7CC2" w:rsidP="000D7CC2">
      <w:pPr>
        <w:pStyle w:val="Prrafodelista"/>
        <w:ind w:left="218"/>
        <w:rPr>
          <w:rFonts w:ascii="Arial" w:hAnsi="Arial" w:cs="Arial"/>
          <w:sz w:val="24"/>
          <w:szCs w:val="24"/>
        </w:rPr>
      </w:pPr>
    </w:p>
    <w:p w14:paraId="39CD07F5" w14:textId="287343CC" w:rsidR="008B5464" w:rsidRDefault="008B5464" w:rsidP="008B5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F1BD17" wp14:editId="68FCC14C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4667250" cy="1552575"/>
                <wp:effectExtent l="0" t="0" r="19050" b="28575"/>
                <wp:wrapTight wrapText="bothSides">
                  <wp:wrapPolygon edited="0">
                    <wp:start x="793" y="0"/>
                    <wp:lineTo x="0" y="1060"/>
                    <wp:lineTo x="0" y="19612"/>
                    <wp:lineTo x="264" y="21202"/>
                    <wp:lineTo x="705" y="21733"/>
                    <wp:lineTo x="21071" y="21733"/>
                    <wp:lineTo x="21600" y="20142"/>
                    <wp:lineTo x="21600" y="1060"/>
                    <wp:lineTo x="20895" y="0"/>
                    <wp:lineTo x="793" y="0"/>
                  </wp:wrapPolygon>
                </wp:wrapTight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552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3311169625">
                                <a:custGeom>
                                  <a:avLst/>
                                  <a:gdLst>
                                    <a:gd name="connsiteX0" fmla="*/ 0 w 4657725"/>
                                    <a:gd name="connsiteY0" fmla="*/ 220667 h 1323975"/>
                                    <a:gd name="connsiteX1" fmla="*/ 220667 w 4657725"/>
                                    <a:gd name="connsiteY1" fmla="*/ 0 h 1323975"/>
                                    <a:gd name="connsiteX2" fmla="*/ 907336 w 4657725"/>
                                    <a:gd name="connsiteY2" fmla="*/ 0 h 1323975"/>
                                    <a:gd name="connsiteX3" fmla="*/ 1425350 w 4657725"/>
                                    <a:gd name="connsiteY3" fmla="*/ 0 h 1323975"/>
                                    <a:gd name="connsiteX4" fmla="*/ 2069856 w 4657725"/>
                                    <a:gd name="connsiteY4" fmla="*/ 0 h 1323975"/>
                                    <a:gd name="connsiteX5" fmla="*/ 2672197 w 4657725"/>
                                    <a:gd name="connsiteY5" fmla="*/ 0 h 1323975"/>
                                    <a:gd name="connsiteX6" fmla="*/ 3358867 w 4657725"/>
                                    <a:gd name="connsiteY6" fmla="*/ 0 h 1323975"/>
                                    <a:gd name="connsiteX7" fmla="*/ 3834716 w 4657725"/>
                                    <a:gd name="connsiteY7" fmla="*/ 0 h 1323975"/>
                                    <a:gd name="connsiteX8" fmla="*/ 4437058 w 4657725"/>
                                    <a:gd name="connsiteY8" fmla="*/ 0 h 1323975"/>
                                    <a:gd name="connsiteX9" fmla="*/ 4657725 w 4657725"/>
                                    <a:gd name="connsiteY9" fmla="*/ 220667 h 1323975"/>
                                    <a:gd name="connsiteX10" fmla="*/ 4657725 w 4657725"/>
                                    <a:gd name="connsiteY10" fmla="*/ 635508 h 1323975"/>
                                    <a:gd name="connsiteX11" fmla="*/ 4657725 w 4657725"/>
                                    <a:gd name="connsiteY11" fmla="*/ 1103308 h 1323975"/>
                                    <a:gd name="connsiteX12" fmla="*/ 4437058 w 4657725"/>
                                    <a:gd name="connsiteY12" fmla="*/ 1323975 h 1323975"/>
                                    <a:gd name="connsiteX13" fmla="*/ 3834716 w 4657725"/>
                                    <a:gd name="connsiteY13" fmla="*/ 1323975 h 1323975"/>
                                    <a:gd name="connsiteX14" fmla="*/ 3190211 w 4657725"/>
                                    <a:gd name="connsiteY14" fmla="*/ 1323975 h 1323975"/>
                                    <a:gd name="connsiteX15" fmla="*/ 2587869 w 4657725"/>
                                    <a:gd name="connsiteY15" fmla="*/ 1323975 h 1323975"/>
                                    <a:gd name="connsiteX16" fmla="*/ 2069856 w 4657725"/>
                                    <a:gd name="connsiteY16" fmla="*/ 1323975 h 1323975"/>
                                    <a:gd name="connsiteX17" fmla="*/ 1383186 w 4657725"/>
                                    <a:gd name="connsiteY17" fmla="*/ 1323975 h 1323975"/>
                                    <a:gd name="connsiteX18" fmla="*/ 220667 w 4657725"/>
                                    <a:gd name="connsiteY18" fmla="*/ 1323975 h 1323975"/>
                                    <a:gd name="connsiteX19" fmla="*/ 0 w 4657725"/>
                                    <a:gd name="connsiteY19" fmla="*/ 1103308 h 1323975"/>
                                    <a:gd name="connsiteX20" fmla="*/ 0 w 4657725"/>
                                    <a:gd name="connsiteY20" fmla="*/ 670814 h 1323975"/>
                                    <a:gd name="connsiteX21" fmla="*/ 0 w 4657725"/>
                                    <a:gd name="connsiteY21" fmla="*/ 220667 h 1323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4657725" h="1323975" fill="none" extrusionOk="0">
                                      <a:moveTo>
                                        <a:pt x="0" y="220667"/>
                                      </a:moveTo>
                                      <a:cubicBezTo>
                                        <a:pt x="-15854" y="111993"/>
                                        <a:pt x="103428" y="-2109"/>
                                        <a:pt x="220667" y="0"/>
                                      </a:cubicBezTo>
                                      <a:cubicBezTo>
                                        <a:pt x="401712" y="-27175"/>
                                        <a:pt x="658020" y="-19589"/>
                                        <a:pt x="907336" y="0"/>
                                      </a:cubicBezTo>
                                      <a:cubicBezTo>
                                        <a:pt x="1156652" y="19589"/>
                                        <a:pt x="1278113" y="-12394"/>
                                        <a:pt x="1425350" y="0"/>
                                      </a:cubicBezTo>
                                      <a:cubicBezTo>
                                        <a:pt x="1572587" y="12394"/>
                                        <a:pt x="1903216" y="31453"/>
                                        <a:pt x="2069856" y="0"/>
                                      </a:cubicBezTo>
                                      <a:cubicBezTo>
                                        <a:pt x="2236496" y="-31453"/>
                                        <a:pt x="2427003" y="8213"/>
                                        <a:pt x="2672197" y="0"/>
                                      </a:cubicBezTo>
                                      <a:cubicBezTo>
                                        <a:pt x="2917391" y="-8213"/>
                                        <a:pt x="3019182" y="680"/>
                                        <a:pt x="3358867" y="0"/>
                                      </a:cubicBezTo>
                                      <a:cubicBezTo>
                                        <a:pt x="3698552" y="-680"/>
                                        <a:pt x="3730171" y="13936"/>
                                        <a:pt x="3834716" y="0"/>
                                      </a:cubicBezTo>
                                      <a:cubicBezTo>
                                        <a:pt x="3939261" y="-13936"/>
                                        <a:pt x="4175183" y="-17285"/>
                                        <a:pt x="4437058" y="0"/>
                                      </a:cubicBezTo>
                                      <a:cubicBezTo>
                                        <a:pt x="4571409" y="9378"/>
                                        <a:pt x="4680560" y="110294"/>
                                        <a:pt x="4657725" y="220667"/>
                                      </a:cubicBezTo>
                                      <a:cubicBezTo>
                                        <a:pt x="4646870" y="368407"/>
                                        <a:pt x="4672716" y="515722"/>
                                        <a:pt x="4657725" y="635508"/>
                                      </a:cubicBezTo>
                                      <a:cubicBezTo>
                                        <a:pt x="4642734" y="755294"/>
                                        <a:pt x="4652202" y="906264"/>
                                        <a:pt x="4657725" y="1103308"/>
                                      </a:cubicBezTo>
                                      <a:cubicBezTo>
                                        <a:pt x="4660230" y="1246296"/>
                                        <a:pt x="4561671" y="1341686"/>
                                        <a:pt x="4437058" y="1323975"/>
                                      </a:cubicBezTo>
                                      <a:cubicBezTo>
                                        <a:pt x="4143013" y="1330139"/>
                                        <a:pt x="4009247" y="1336433"/>
                                        <a:pt x="3834716" y="1323975"/>
                                      </a:cubicBezTo>
                                      <a:cubicBezTo>
                                        <a:pt x="3660185" y="1311517"/>
                                        <a:pt x="3442729" y="1315468"/>
                                        <a:pt x="3190211" y="1323975"/>
                                      </a:cubicBezTo>
                                      <a:cubicBezTo>
                                        <a:pt x="2937693" y="1332482"/>
                                        <a:pt x="2816893" y="1336725"/>
                                        <a:pt x="2587869" y="1323975"/>
                                      </a:cubicBezTo>
                                      <a:cubicBezTo>
                                        <a:pt x="2358845" y="1311225"/>
                                        <a:pt x="2219927" y="1301335"/>
                                        <a:pt x="2069856" y="1323975"/>
                                      </a:cubicBezTo>
                                      <a:cubicBezTo>
                                        <a:pt x="1919785" y="1346615"/>
                                        <a:pt x="1586323" y="1290261"/>
                                        <a:pt x="1383186" y="1323975"/>
                                      </a:cubicBezTo>
                                      <a:cubicBezTo>
                                        <a:pt x="1180049" y="1357690"/>
                                        <a:pt x="647421" y="1321017"/>
                                        <a:pt x="220667" y="1323975"/>
                                      </a:cubicBezTo>
                                      <a:cubicBezTo>
                                        <a:pt x="100967" y="1316145"/>
                                        <a:pt x="17249" y="1225650"/>
                                        <a:pt x="0" y="1103308"/>
                                      </a:cubicBezTo>
                                      <a:cubicBezTo>
                                        <a:pt x="643" y="945567"/>
                                        <a:pt x="-943" y="811922"/>
                                        <a:pt x="0" y="670814"/>
                                      </a:cubicBezTo>
                                      <a:cubicBezTo>
                                        <a:pt x="943" y="529706"/>
                                        <a:pt x="4140" y="374217"/>
                                        <a:pt x="0" y="220667"/>
                                      </a:cubicBezTo>
                                      <a:close/>
                                    </a:path>
                                    <a:path w="4657725" h="1323975" stroke="0" extrusionOk="0">
                                      <a:moveTo>
                                        <a:pt x="0" y="220667"/>
                                      </a:moveTo>
                                      <a:cubicBezTo>
                                        <a:pt x="-245" y="87765"/>
                                        <a:pt x="90133" y="-15394"/>
                                        <a:pt x="220667" y="0"/>
                                      </a:cubicBezTo>
                                      <a:cubicBezTo>
                                        <a:pt x="457963" y="-4835"/>
                                        <a:pt x="505021" y="17190"/>
                                        <a:pt x="696517" y="0"/>
                                      </a:cubicBezTo>
                                      <a:cubicBezTo>
                                        <a:pt x="888013" y="-17190"/>
                                        <a:pt x="1000845" y="-18573"/>
                                        <a:pt x="1172367" y="0"/>
                                      </a:cubicBezTo>
                                      <a:cubicBezTo>
                                        <a:pt x="1343889" y="18573"/>
                                        <a:pt x="1581823" y="13423"/>
                                        <a:pt x="1732544" y="0"/>
                                      </a:cubicBezTo>
                                      <a:cubicBezTo>
                                        <a:pt x="1883265" y="-13423"/>
                                        <a:pt x="2087993" y="-31712"/>
                                        <a:pt x="2419214" y="0"/>
                                      </a:cubicBezTo>
                                      <a:cubicBezTo>
                                        <a:pt x="2750435" y="31712"/>
                                        <a:pt x="2800758" y="325"/>
                                        <a:pt x="2979391" y="0"/>
                                      </a:cubicBezTo>
                                      <a:cubicBezTo>
                                        <a:pt x="3158024" y="-325"/>
                                        <a:pt x="3416079" y="-24353"/>
                                        <a:pt x="3581733" y="0"/>
                                      </a:cubicBezTo>
                                      <a:cubicBezTo>
                                        <a:pt x="3747387" y="24353"/>
                                        <a:pt x="4157771" y="34933"/>
                                        <a:pt x="4437058" y="0"/>
                                      </a:cubicBezTo>
                                      <a:cubicBezTo>
                                        <a:pt x="4532533" y="-2507"/>
                                        <a:pt x="4676064" y="107778"/>
                                        <a:pt x="4657725" y="220667"/>
                                      </a:cubicBezTo>
                                      <a:cubicBezTo>
                                        <a:pt x="4650834" y="320249"/>
                                        <a:pt x="4644936" y="542074"/>
                                        <a:pt x="4657725" y="653161"/>
                                      </a:cubicBezTo>
                                      <a:cubicBezTo>
                                        <a:pt x="4670514" y="764248"/>
                                        <a:pt x="4666828" y="892596"/>
                                        <a:pt x="4657725" y="1103308"/>
                                      </a:cubicBezTo>
                                      <a:cubicBezTo>
                                        <a:pt x="4663974" y="1239208"/>
                                        <a:pt x="4547162" y="1331841"/>
                                        <a:pt x="4437058" y="1323975"/>
                                      </a:cubicBezTo>
                                      <a:cubicBezTo>
                                        <a:pt x="4316819" y="1340505"/>
                                        <a:pt x="4096070" y="1300635"/>
                                        <a:pt x="3919044" y="1323975"/>
                                      </a:cubicBezTo>
                                      <a:cubicBezTo>
                                        <a:pt x="3742018" y="1347315"/>
                                        <a:pt x="3628053" y="1328257"/>
                                        <a:pt x="3401030" y="1323975"/>
                                      </a:cubicBezTo>
                                      <a:cubicBezTo>
                                        <a:pt x="3174007" y="1319693"/>
                                        <a:pt x="2986723" y="1336537"/>
                                        <a:pt x="2840853" y="1323975"/>
                                      </a:cubicBezTo>
                                      <a:cubicBezTo>
                                        <a:pt x="2694983" y="1311413"/>
                                        <a:pt x="2333731" y="1318986"/>
                                        <a:pt x="2154183" y="1323975"/>
                                      </a:cubicBezTo>
                                      <a:cubicBezTo>
                                        <a:pt x="1974635" y="1328965"/>
                                        <a:pt x="1751701" y="1314126"/>
                                        <a:pt x="1636170" y="1323975"/>
                                      </a:cubicBezTo>
                                      <a:cubicBezTo>
                                        <a:pt x="1520639" y="1333824"/>
                                        <a:pt x="1357382" y="1316425"/>
                                        <a:pt x="1118156" y="1323975"/>
                                      </a:cubicBezTo>
                                      <a:cubicBezTo>
                                        <a:pt x="878930" y="1331525"/>
                                        <a:pt x="510449" y="1308788"/>
                                        <a:pt x="220667" y="1323975"/>
                                      </a:cubicBezTo>
                                      <a:cubicBezTo>
                                        <a:pt x="88111" y="1324606"/>
                                        <a:pt x="-23858" y="1214905"/>
                                        <a:pt x="0" y="1103308"/>
                                      </a:cubicBezTo>
                                      <a:cubicBezTo>
                                        <a:pt x="-11983" y="900209"/>
                                        <a:pt x="-5918" y="876103"/>
                                        <a:pt x="0" y="661988"/>
                                      </a:cubicBezTo>
                                      <a:cubicBezTo>
                                        <a:pt x="5918" y="447873"/>
                                        <a:pt x="-6579" y="390589"/>
                                        <a:pt x="0" y="220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50EF6" id="Rectángulo: esquinas redondeadas 10" o:spid="_x0000_s1026" style="position:absolute;margin-left:0;margin-top:13.55pt;width:367.5pt;height:122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" fillcolor="white [3212]" strokecolor="#1f3763 [1604]" strokeweight="1.5pt">
                <v:stroke dashstyle="longDashDot" joinstyle="miter"/>
                <w10:wrap type="tight" anchorx="margin"/>
              </v:roundrect>
            </w:pict>
          </mc:Fallback>
        </mc:AlternateContent>
      </w:r>
    </w:p>
    <w:p w14:paraId="6E1D0CEC" w14:textId="10A41EA6" w:rsidR="008B5464" w:rsidRDefault="008B5464" w:rsidP="008B5464">
      <w:pPr>
        <w:rPr>
          <w:rFonts w:ascii="Arial" w:hAnsi="Arial" w:cs="Arial"/>
          <w:sz w:val="24"/>
          <w:szCs w:val="24"/>
        </w:rPr>
      </w:pPr>
    </w:p>
    <w:p w14:paraId="0374B253" w14:textId="73FFBF85" w:rsidR="008B5464" w:rsidRDefault="008B5464" w:rsidP="008B5464">
      <w:pPr>
        <w:rPr>
          <w:rFonts w:ascii="Arial" w:hAnsi="Arial" w:cs="Arial"/>
          <w:sz w:val="24"/>
          <w:szCs w:val="24"/>
        </w:rPr>
      </w:pPr>
    </w:p>
    <w:p w14:paraId="5CAA5254" w14:textId="0D25484B" w:rsidR="008B5464" w:rsidRDefault="008B5464" w:rsidP="008B5464">
      <w:pPr>
        <w:rPr>
          <w:rFonts w:ascii="Arial" w:hAnsi="Arial" w:cs="Arial"/>
          <w:sz w:val="24"/>
          <w:szCs w:val="24"/>
        </w:rPr>
      </w:pPr>
    </w:p>
    <w:p w14:paraId="6A532EAC" w14:textId="439078CB" w:rsidR="008B5464" w:rsidRDefault="008B5464" w:rsidP="008B5464">
      <w:pPr>
        <w:rPr>
          <w:rFonts w:ascii="Arial" w:hAnsi="Arial" w:cs="Arial"/>
          <w:sz w:val="24"/>
          <w:szCs w:val="24"/>
        </w:rPr>
      </w:pPr>
    </w:p>
    <w:p w14:paraId="1876EB13" w14:textId="235DFE94" w:rsidR="008B5464" w:rsidRDefault="008B5464" w:rsidP="008B5464">
      <w:pPr>
        <w:rPr>
          <w:rFonts w:ascii="Arial" w:hAnsi="Arial" w:cs="Arial"/>
          <w:sz w:val="24"/>
          <w:szCs w:val="24"/>
        </w:rPr>
      </w:pPr>
    </w:p>
    <w:p w14:paraId="6DF58B43" w14:textId="77777777" w:rsidR="002E02E4" w:rsidRPr="008B5464" w:rsidRDefault="002E02E4" w:rsidP="008B5464">
      <w:pPr>
        <w:rPr>
          <w:rFonts w:ascii="Arial" w:hAnsi="Arial" w:cs="Arial"/>
          <w:sz w:val="24"/>
          <w:szCs w:val="24"/>
        </w:rPr>
      </w:pPr>
    </w:p>
    <w:p w14:paraId="0514D0D0" w14:textId="77777777" w:rsidR="00E57FF5" w:rsidRPr="00E57FF5" w:rsidRDefault="00E57FF5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1284A0AD" w14:textId="50AF2392" w:rsidR="00E57FF5" w:rsidRDefault="00E57FF5" w:rsidP="00E57FF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ier</w:t>
      </w:r>
      <w:r w:rsidR="002E02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horra todos los meses. Si empezó con $3.500 y cada mes suma $750 a su ahorro. ¿Cuánto habrá ahorrados dentro de un año?</w:t>
      </w:r>
    </w:p>
    <w:p w14:paraId="2C52B191" w14:textId="54FDA7B2" w:rsidR="00E57FF5" w:rsidRDefault="00E57FF5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22173ADF" w14:textId="703A435E" w:rsidR="008B5464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06375C7F" w14:textId="494D8EF0" w:rsidR="008B5464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FAD487" wp14:editId="3F717C2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667250" cy="1552575"/>
                <wp:effectExtent l="0" t="0" r="19050" b="28575"/>
                <wp:wrapTight wrapText="bothSides">
                  <wp:wrapPolygon edited="0">
                    <wp:start x="793" y="0"/>
                    <wp:lineTo x="0" y="1060"/>
                    <wp:lineTo x="0" y="19612"/>
                    <wp:lineTo x="264" y="21202"/>
                    <wp:lineTo x="705" y="21733"/>
                    <wp:lineTo x="21071" y="21733"/>
                    <wp:lineTo x="21600" y="20142"/>
                    <wp:lineTo x="21600" y="1060"/>
                    <wp:lineTo x="20895" y="0"/>
                    <wp:lineTo x="793" y="0"/>
                  </wp:wrapPolygon>
                </wp:wrapTight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552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3311169625">
                                <a:custGeom>
                                  <a:avLst/>
                                  <a:gdLst>
                                    <a:gd name="connsiteX0" fmla="*/ 0 w 4657725"/>
                                    <a:gd name="connsiteY0" fmla="*/ 220667 h 1323975"/>
                                    <a:gd name="connsiteX1" fmla="*/ 220667 w 4657725"/>
                                    <a:gd name="connsiteY1" fmla="*/ 0 h 1323975"/>
                                    <a:gd name="connsiteX2" fmla="*/ 907336 w 4657725"/>
                                    <a:gd name="connsiteY2" fmla="*/ 0 h 1323975"/>
                                    <a:gd name="connsiteX3" fmla="*/ 1425350 w 4657725"/>
                                    <a:gd name="connsiteY3" fmla="*/ 0 h 1323975"/>
                                    <a:gd name="connsiteX4" fmla="*/ 2069856 w 4657725"/>
                                    <a:gd name="connsiteY4" fmla="*/ 0 h 1323975"/>
                                    <a:gd name="connsiteX5" fmla="*/ 2672197 w 4657725"/>
                                    <a:gd name="connsiteY5" fmla="*/ 0 h 1323975"/>
                                    <a:gd name="connsiteX6" fmla="*/ 3358867 w 4657725"/>
                                    <a:gd name="connsiteY6" fmla="*/ 0 h 1323975"/>
                                    <a:gd name="connsiteX7" fmla="*/ 3834716 w 4657725"/>
                                    <a:gd name="connsiteY7" fmla="*/ 0 h 1323975"/>
                                    <a:gd name="connsiteX8" fmla="*/ 4437058 w 4657725"/>
                                    <a:gd name="connsiteY8" fmla="*/ 0 h 1323975"/>
                                    <a:gd name="connsiteX9" fmla="*/ 4657725 w 4657725"/>
                                    <a:gd name="connsiteY9" fmla="*/ 220667 h 1323975"/>
                                    <a:gd name="connsiteX10" fmla="*/ 4657725 w 4657725"/>
                                    <a:gd name="connsiteY10" fmla="*/ 635508 h 1323975"/>
                                    <a:gd name="connsiteX11" fmla="*/ 4657725 w 4657725"/>
                                    <a:gd name="connsiteY11" fmla="*/ 1103308 h 1323975"/>
                                    <a:gd name="connsiteX12" fmla="*/ 4437058 w 4657725"/>
                                    <a:gd name="connsiteY12" fmla="*/ 1323975 h 1323975"/>
                                    <a:gd name="connsiteX13" fmla="*/ 3834716 w 4657725"/>
                                    <a:gd name="connsiteY13" fmla="*/ 1323975 h 1323975"/>
                                    <a:gd name="connsiteX14" fmla="*/ 3190211 w 4657725"/>
                                    <a:gd name="connsiteY14" fmla="*/ 1323975 h 1323975"/>
                                    <a:gd name="connsiteX15" fmla="*/ 2587869 w 4657725"/>
                                    <a:gd name="connsiteY15" fmla="*/ 1323975 h 1323975"/>
                                    <a:gd name="connsiteX16" fmla="*/ 2069856 w 4657725"/>
                                    <a:gd name="connsiteY16" fmla="*/ 1323975 h 1323975"/>
                                    <a:gd name="connsiteX17" fmla="*/ 1383186 w 4657725"/>
                                    <a:gd name="connsiteY17" fmla="*/ 1323975 h 1323975"/>
                                    <a:gd name="connsiteX18" fmla="*/ 220667 w 4657725"/>
                                    <a:gd name="connsiteY18" fmla="*/ 1323975 h 1323975"/>
                                    <a:gd name="connsiteX19" fmla="*/ 0 w 4657725"/>
                                    <a:gd name="connsiteY19" fmla="*/ 1103308 h 1323975"/>
                                    <a:gd name="connsiteX20" fmla="*/ 0 w 4657725"/>
                                    <a:gd name="connsiteY20" fmla="*/ 670814 h 1323975"/>
                                    <a:gd name="connsiteX21" fmla="*/ 0 w 4657725"/>
                                    <a:gd name="connsiteY21" fmla="*/ 220667 h 1323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4657725" h="1323975" fill="none" extrusionOk="0">
                                      <a:moveTo>
                                        <a:pt x="0" y="220667"/>
                                      </a:moveTo>
                                      <a:cubicBezTo>
                                        <a:pt x="-15854" y="111993"/>
                                        <a:pt x="103428" y="-2109"/>
                                        <a:pt x="220667" y="0"/>
                                      </a:cubicBezTo>
                                      <a:cubicBezTo>
                                        <a:pt x="401712" y="-27175"/>
                                        <a:pt x="658020" y="-19589"/>
                                        <a:pt x="907336" y="0"/>
                                      </a:cubicBezTo>
                                      <a:cubicBezTo>
                                        <a:pt x="1156652" y="19589"/>
                                        <a:pt x="1278113" y="-12394"/>
                                        <a:pt x="1425350" y="0"/>
                                      </a:cubicBezTo>
                                      <a:cubicBezTo>
                                        <a:pt x="1572587" y="12394"/>
                                        <a:pt x="1903216" y="31453"/>
                                        <a:pt x="2069856" y="0"/>
                                      </a:cubicBezTo>
                                      <a:cubicBezTo>
                                        <a:pt x="2236496" y="-31453"/>
                                        <a:pt x="2427003" y="8213"/>
                                        <a:pt x="2672197" y="0"/>
                                      </a:cubicBezTo>
                                      <a:cubicBezTo>
                                        <a:pt x="2917391" y="-8213"/>
                                        <a:pt x="3019182" y="680"/>
                                        <a:pt x="3358867" y="0"/>
                                      </a:cubicBezTo>
                                      <a:cubicBezTo>
                                        <a:pt x="3698552" y="-680"/>
                                        <a:pt x="3730171" y="13936"/>
                                        <a:pt x="3834716" y="0"/>
                                      </a:cubicBezTo>
                                      <a:cubicBezTo>
                                        <a:pt x="3939261" y="-13936"/>
                                        <a:pt x="4175183" y="-17285"/>
                                        <a:pt x="4437058" y="0"/>
                                      </a:cubicBezTo>
                                      <a:cubicBezTo>
                                        <a:pt x="4571409" y="9378"/>
                                        <a:pt x="4680560" y="110294"/>
                                        <a:pt x="4657725" y="220667"/>
                                      </a:cubicBezTo>
                                      <a:cubicBezTo>
                                        <a:pt x="4646870" y="368407"/>
                                        <a:pt x="4672716" y="515722"/>
                                        <a:pt x="4657725" y="635508"/>
                                      </a:cubicBezTo>
                                      <a:cubicBezTo>
                                        <a:pt x="4642734" y="755294"/>
                                        <a:pt x="4652202" y="906264"/>
                                        <a:pt x="4657725" y="1103308"/>
                                      </a:cubicBezTo>
                                      <a:cubicBezTo>
                                        <a:pt x="4660230" y="1246296"/>
                                        <a:pt x="4561671" y="1341686"/>
                                        <a:pt x="4437058" y="1323975"/>
                                      </a:cubicBezTo>
                                      <a:cubicBezTo>
                                        <a:pt x="4143013" y="1330139"/>
                                        <a:pt x="4009247" y="1336433"/>
                                        <a:pt x="3834716" y="1323975"/>
                                      </a:cubicBezTo>
                                      <a:cubicBezTo>
                                        <a:pt x="3660185" y="1311517"/>
                                        <a:pt x="3442729" y="1315468"/>
                                        <a:pt x="3190211" y="1323975"/>
                                      </a:cubicBezTo>
                                      <a:cubicBezTo>
                                        <a:pt x="2937693" y="1332482"/>
                                        <a:pt x="2816893" y="1336725"/>
                                        <a:pt x="2587869" y="1323975"/>
                                      </a:cubicBezTo>
                                      <a:cubicBezTo>
                                        <a:pt x="2358845" y="1311225"/>
                                        <a:pt x="2219927" y="1301335"/>
                                        <a:pt x="2069856" y="1323975"/>
                                      </a:cubicBezTo>
                                      <a:cubicBezTo>
                                        <a:pt x="1919785" y="1346615"/>
                                        <a:pt x="1586323" y="1290261"/>
                                        <a:pt x="1383186" y="1323975"/>
                                      </a:cubicBezTo>
                                      <a:cubicBezTo>
                                        <a:pt x="1180049" y="1357690"/>
                                        <a:pt x="647421" y="1321017"/>
                                        <a:pt x="220667" y="1323975"/>
                                      </a:cubicBezTo>
                                      <a:cubicBezTo>
                                        <a:pt x="100967" y="1316145"/>
                                        <a:pt x="17249" y="1225650"/>
                                        <a:pt x="0" y="1103308"/>
                                      </a:cubicBezTo>
                                      <a:cubicBezTo>
                                        <a:pt x="643" y="945567"/>
                                        <a:pt x="-943" y="811922"/>
                                        <a:pt x="0" y="670814"/>
                                      </a:cubicBezTo>
                                      <a:cubicBezTo>
                                        <a:pt x="943" y="529706"/>
                                        <a:pt x="4140" y="374217"/>
                                        <a:pt x="0" y="220667"/>
                                      </a:cubicBezTo>
                                      <a:close/>
                                    </a:path>
                                    <a:path w="4657725" h="1323975" stroke="0" extrusionOk="0">
                                      <a:moveTo>
                                        <a:pt x="0" y="220667"/>
                                      </a:moveTo>
                                      <a:cubicBezTo>
                                        <a:pt x="-245" y="87765"/>
                                        <a:pt x="90133" y="-15394"/>
                                        <a:pt x="220667" y="0"/>
                                      </a:cubicBezTo>
                                      <a:cubicBezTo>
                                        <a:pt x="457963" y="-4835"/>
                                        <a:pt x="505021" y="17190"/>
                                        <a:pt x="696517" y="0"/>
                                      </a:cubicBezTo>
                                      <a:cubicBezTo>
                                        <a:pt x="888013" y="-17190"/>
                                        <a:pt x="1000845" y="-18573"/>
                                        <a:pt x="1172367" y="0"/>
                                      </a:cubicBezTo>
                                      <a:cubicBezTo>
                                        <a:pt x="1343889" y="18573"/>
                                        <a:pt x="1581823" y="13423"/>
                                        <a:pt x="1732544" y="0"/>
                                      </a:cubicBezTo>
                                      <a:cubicBezTo>
                                        <a:pt x="1883265" y="-13423"/>
                                        <a:pt x="2087993" y="-31712"/>
                                        <a:pt x="2419214" y="0"/>
                                      </a:cubicBezTo>
                                      <a:cubicBezTo>
                                        <a:pt x="2750435" y="31712"/>
                                        <a:pt x="2800758" y="325"/>
                                        <a:pt x="2979391" y="0"/>
                                      </a:cubicBezTo>
                                      <a:cubicBezTo>
                                        <a:pt x="3158024" y="-325"/>
                                        <a:pt x="3416079" y="-24353"/>
                                        <a:pt x="3581733" y="0"/>
                                      </a:cubicBezTo>
                                      <a:cubicBezTo>
                                        <a:pt x="3747387" y="24353"/>
                                        <a:pt x="4157771" y="34933"/>
                                        <a:pt x="4437058" y="0"/>
                                      </a:cubicBezTo>
                                      <a:cubicBezTo>
                                        <a:pt x="4532533" y="-2507"/>
                                        <a:pt x="4676064" y="107778"/>
                                        <a:pt x="4657725" y="220667"/>
                                      </a:cubicBezTo>
                                      <a:cubicBezTo>
                                        <a:pt x="4650834" y="320249"/>
                                        <a:pt x="4644936" y="542074"/>
                                        <a:pt x="4657725" y="653161"/>
                                      </a:cubicBezTo>
                                      <a:cubicBezTo>
                                        <a:pt x="4670514" y="764248"/>
                                        <a:pt x="4666828" y="892596"/>
                                        <a:pt x="4657725" y="1103308"/>
                                      </a:cubicBezTo>
                                      <a:cubicBezTo>
                                        <a:pt x="4663974" y="1239208"/>
                                        <a:pt x="4547162" y="1331841"/>
                                        <a:pt x="4437058" y="1323975"/>
                                      </a:cubicBezTo>
                                      <a:cubicBezTo>
                                        <a:pt x="4316819" y="1340505"/>
                                        <a:pt x="4096070" y="1300635"/>
                                        <a:pt x="3919044" y="1323975"/>
                                      </a:cubicBezTo>
                                      <a:cubicBezTo>
                                        <a:pt x="3742018" y="1347315"/>
                                        <a:pt x="3628053" y="1328257"/>
                                        <a:pt x="3401030" y="1323975"/>
                                      </a:cubicBezTo>
                                      <a:cubicBezTo>
                                        <a:pt x="3174007" y="1319693"/>
                                        <a:pt x="2986723" y="1336537"/>
                                        <a:pt x="2840853" y="1323975"/>
                                      </a:cubicBezTo>
                                      <a:cubicBezTo>
                                        <a:pt x="2694983" y="1311413"/>
                                        <a:pt x="2333731" y="1318986"/>
                                        <a:pt x="2154183" y="1323975"/>
                                      </a:cubicBezTo>
                                      <a:cubicBezTo>
                                        <a:pt x="1974635" y="1328965"/>
                                        <a:pt x="1751701" y="1314126"/>
                                        <a:pt x="1636170" y="1323975"/>
                                      </a:cubicBezTo>
                                      <a:cubicBezTo>
                                        <a:pt x="1520639" y="1333824"/>
                                        <a:pt x="1357382" y="1316425"/>
                                        <a:pt x="1118156" y="1323975"/>
                                      </a:cubicBezTo>
                                      <a:cubicBezTo>
                                        <a:pt x="878930" y="1331525"/>
                                        <a:pt x="510449" y="1308788"/>
                                        <a:pt x="220667" y="1323975"/>
                                      </a:cubicBezTo>
                                      <a:cubicBezTo>
                                        <a:pt x="88111" y="1324606"/>
                                        <a:pt x="-23858" y="1214905"/>
                                        <a:pt x="0" y="1103308"/>
                                      </a:cubicBezTo>
                                      <a:cubicBezTo>
                                        <a:pt x="-11983" y="900209"/>
                                        <a:pt x="-5918" y="876103"/>
                                        <a:pt x="0" y="661988"/>
                                      </a:cubicBezTo>
                                      <a:cubicBezTo>
                                        <a:pt x="5918" y="447873"/>
                                        <a:pt x="-6579" y="390589"/>
                                        <a:pt x="0" y="220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428F3" id="Rectángulo: esquinas redondeadas 11" o:spid="_x0000_s1026" style="position:absolute;margin-left:0;margin-top:.6pt;width:367.5pt;height:122.2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" fillcolor="white [3212]" strokecolor="#1f3763 [1604]" strokeweight="1.5pt">
                <v:stroke dashstyle="longDashDot" joinstyle="miter"/>
                <w10:wrap type="tight" anchorx="margin"/>
              </v:roundrect>
            </w:pict>
          </mc:Fallback>
        </mc:AlternateContent>
      </w:r>
    </w:p>
    <w:p w14:paraId="0F5D88E2" w14:textId="1B4BE2EE" w:rsidR="008B5464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7C0F218D" w14:textId="6B872A1D" w:rsidR="008B5464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3B67792C" w14:textId="0BA05059" w:rsidR="008B5464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20372520" w14:textId="7E97F857" w:rsidR="008B5464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271F18E5" w14:textId="6F0AC342" w:rsidR="008B5464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0AF1B26A" w14:textId="7FB4E4BE" w:rsidR="008B5464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59B84189" w14:textId="3466C3B1" w:rsidR="008B5464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656E1DAA" w14:textId="4C74DDB8" w:rsidR="008B5464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3A6AC951" w14:textId="146374F9" w:rsidR="008B5464" w:rsidRPr="00E57FF5" w:rsidRDefault="008B5464" w:rsidP="00E57FF5">
      <w:pPr>
        <w:pStyle w:val="Prrafodelista"/>
        <w:rPr>
          <w:rFonts w:ascii="Arial" w:hAnsi="Arial" w:cs="Arial"/>
          <w:sz w:val="24"/>
          <w:szCs w:val="24"/>
        </w:rPr>
      </w:pPr>
    </w:p>
    <w:p w14:paraId="5A5FE7F6" w14:textId="6707D81D" w:rsidR="00E57FF5" w:rsidRDefault="000D7CC2" w:rsidP="008B5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F0BAC32" w14:textId="2840DCD7" w:rsidR="000D7CC2" w:rsidRDefault="000D7CC2" w:rsidP="008B5464">
      <w:pPr>
        <w:rPr>
          <w:rFonts w:ascii="Arial" w:hAnsi="Arial" w:cs="Arial"/>
          <w:sz w:val="24"/>
          <w:szCs w:val="24"/>
        </w:rPr>
      </w:pPr>
    </w:p>
    <w:p w14:paraId="334BD9BA" w14:textId="32FAC1AE" w:rsidR="000D7CC2" w:rsidRDefault="000D7CC2" w:rsidP="008B5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C36117C" wp14:editId="74B6A67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381125" cy="1290771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90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B6E7" w14:textId="12657F95" w:rsidR="000D7CC2" w:rsidRPr="000D7CC2" w:rsidRDefault="000D7CC2" w:rsidP="008B5464">
      <w:pPr>
        <w:rPr>
          <w:rFonts w:ascii="Arial" w:hAnsi="Arial" w:cs="Arial"/>
          <w:sz w:val="32"/>
          <w:szCs w:val="32"/>
        </w:rPr>
      </w:pPr>
    </w:p>
    <w:p w14:paraId="5ADC2B6D" w14:textId="6A04A270" w:rsidR="000D7CC2" w:rsidRPr="000D7CC2" w:rsidRDefault="000D7CC2" w:rsidP="008B5464">
      <w:pPr>
        <w:rPr>
          <w:rFonts w:ascii="Arial" w:hAnsi="Arial" w:cs="Arial"/>
          <w:sz w:val="32"/>
          <w:szCs w:val="32"/>
        </w:rPr>
      </w:pPr>
      <w:r w:rsidRPr="000D7CC2">
        <w:rPr>
          <w:rFonts w:ascii="Arial" w:hAnsi="Arial" w:cs="Arial"/>
          <w:sz w:val="32"/>
          <w:szCs w:val="32"/>
        </w:rPr>
        <w:t xml:space="preserve">                                               ¡Mucho éxito! </w:t>
      </w:r>
    </w:p>
    <w:sectPr w:rsidR="000D7CC2" w:rsidRPr="000D7CC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4BAB4" w14:textId="77777777" w:rsidR="00432CBF" w:rsidRDefault="00432CBF" w:rsidP="005A2DE3">
      <w:pPr>
        <w:spacing w:after="0" w:line="240" w:lineRule="auto"/>
      </w:pPr>
      <w:r>
        <w:separator/>
      </w:r>
    </w:p>
  </w:endnote>
  <w:endnote w:type="continuationSeparator" w:id="0">
    <w:p w14:paraId="69C55809" w14:textId="77777777" w:rsidR="00432CBF" w:rsidRDefault="00432CBF" w:rsidP="005A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2805" w14:textId="77777777" w:rsidR="00432CBF" w:rsidRDefault="00432CBF" w:rsidP="005A2DE3">
      <w:pPr>
        <w:spacing w:after="0" w:line="240" w:lineRule="auto"/>
      </w:pPr>
      <w:r>
        <w:separator/>
      </w:r>
    </w:p>
  </w:footnote>
  <w:footnote w:type="continuationSeparator" w:id="0">
    <w:p w14:paraId="6F2F18C8" w14:textId="77777777" w:rsidR="00432CBF" w:rsidRDefault="00432CBF" w:rsidP="005A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18177" w14:textId="7843DEE0" w:rsidR="00BE681C" w:rsidRDefault="00BE681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4E971" wp14:editId="21DF4214">
          <wp:simplePos x="0" y="0"/>
          <wp:positionH relativeFrom="column">
            <wp:posOffset>-794385</wp:posOffset>
          </wp:positionH>
          <wp:positionV relativeFrom="paragraph">
            <wp:posOffset>-240030</wp:posOffset>
          </wp:positionV>
          <wp:extent cx="2365375" cy="688975"/>
          <wp:effectExtent l="0" t="0" r="0" b="0"/>
          <wp:wrapThrough wrapText="bothSides">
            <wp:wrapPolygon edited="0">
              <wp:start x="0" y="0"/>
              <wp:lineTo x="0" y="20903"/>
              <wp:lineTo x="21397" y="20903"/>
              <wp:lineTo x="2139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</w:p>
  <w:p w14:paraId="5ECA2C69" w14:textId="0D16ADDC" w:rsidR="00BE681C" w:rsidRDefault="00BE681C">
    <w:pPr>
      <w:pStyle w:val="Encabezado"/>
    </w:pPr>
  </w:p>
  <w:p w14:paraId="55A6857A" w14:textId="77777777" w:rsidR="00BE681C" w:rsidRDefault="00BE681C" w:rsidP="005A2DE3">
    <w:pPr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eastAsia="es-CL"/>
      </w:rPr>
    </w:pPr>
  </w:p>
  <w:p w14:paraId="3C1434F2" w14:textId="77777777" w:rsidR="00BE681C" w:rsidRDefault="00BE681C" w:rsidP="005A2DE3">
    <w:pPr>
      <w:spacing w:after="0" w:line="276" w:lineRule="auto"/>
      <w:rPr>
        <w:rFonts w:ascii="Arial" w:eastAsia="Times New Roman" w:hAnsi="Arial" w:cs="Arial"/>
        <w:color w:val="000000"/>
        <w:sz w:val="18"/>
        <w:szCs w:val="18"/>
        <w:lang w:eastAsia="es-CL"/>
      </w:rPr>
    </w:pPr>
    <w:r w:rsidRPr="00B10E09">
      <w:rPr>
        <w:rFonts w:ascii="Arial" w:eastAsia="Times New Roman" w:hAnsi="Arial" w:cs="Arial"/>
        <w:color w:val="000000"/>
        <w:sz w:val="18"/>
        <w:szCs w:val="18"/>
        <w:lang w:eastAsia="es-CL"/>
      </w:rPr>
      <w:t>Facultad de Ciencias de la Educaci</w:t>
    </w:r>
    <w:r>
      <w:rPr>
        <w:rFonts w:ascii="Arial" w:eastAsia="Times New Roman" w:hAnsi="Arial" w:cs="Arial"/>
        <w:color w:val="000000"/>
        <w:sz w:val="18"/>
        <w:szCs w:val="18"/>
        <w:lang w:eastAsia="es-CL"/>
      </w:rPr>
      <w:t>ón</w:t>
    </w:r>
  </w:p>
  <w:p w14:paraId="6150C777" w14:textId="6E3FFC6F" w:rsidR="00BE681C" w:rsidRPr="00B10E09" w:rsidRDefault="00BE681C" w:rsidP="005A2DE3">
    <w:pPr>
      <w:spacing w:after="0" w:line="276" w:lineRule="auto"/>
      <w:rPr>
        <w:rFonts w:ascii="Arial" w:eastAsia="Times New Roman" w:hAnsi="Arial" w:cs="Arial"/>
        <w:color w:val="000000"/>
        <w:sz w:val="18"/>
        <w:szCs w:val="18"/>
        <w:lang w:eastAsia="es-CL"/>
      </w:rPr>
    </w:pPr>
    <w:r w:rsidRPr="00B10E09">
      <w:rPr>
        <w:rFonts w:ascii="Arial" w:eastAsia="Times New Roman" w:hAnsi="Arial" w:cs="Arial"/>
        <w:color w:val="000000"/>
        <w:sz w:val="18"/>
        <w:szCs w:val="18"/>
        <w:lang w:eastAsia="es-CL"/>
      </w:rPr>
      <w:t>Pedagogía en Educación Básica</w:t>
    </w:r>
  </w:p>
  <w:p w14:paraId="730105AE" w14:textId="27C40F6F" w:rsidR="00BE681C" w:rsidRDefault="00BE681C" w:rsidP="005A2DE3">
    <w:pPr>
      <w:pStyle w:val="Encabezado"/>
      <w:spacing w:line="276" w:lineRule="auto"/>
    </w:pPr>
    <w:r w:rsidRPr="00B10E09">
      <w:rPr>
        <w:rFonts w:ascii="Arial" w:eastAsia="Times New Roman" w:hAnsi="Arial" w:cs="Arial"/>
        <w:color w:val="000000"/>
        <w:sz w:val="18"/>
        <w:szCs w:val="18"/>
        <w:lang w:eastAsia="es-CL"/>
      </w:rPr>
      <w:t>Profesora Débora Orellana</w:t>
    </w:r>
  </w:p>
  <w:p w14:paraId="274380F4" w14:textId="77777777" w:rsidR="00BE681C" w:rsidRDefault="00BE6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447C"/>
    <w:multiLevelType w:val="hybridMultilevel"/>
    <w:tmpl w:val="1292DC10"/>
    <w:lvl w:ilvl="0" w:tplc="A2E80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E3CA5"/>
    <w:multiLevelType w:val="hybridMultilevel"/>
    <w:tmpl w:val="4CB2DAB0"/>
    <w:lvl w:ilvl="0" w:tplc="679E7E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45101B"/>
    <w:multiLevelType w:val="hybridMultilevel"/>
    <w:tmpl w:val="CD98F2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292A"/>
    <w:multiLevelType w:val="hybridMultilevel"/>
    <w:tmpl w:val="5D5ADC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05F"/>
    <w:multiLevelType w:val="hybridMultilevel"/>
    <w:tmpl w:val="9D5A14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304"/>
    <w:multiLevelType w:val="hybridMultilevel"/>
    <w:tmpl w:val="066A6D7C"/>
    <w:lvl w:ilvl="0" w:tplc="ECC61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8A4"/>
    <w:multiLevelType w:val="hybridMultilevel"/>
    <w:tmpl w:val="BB9A84E8"/>
    <w:lvl w:ilvl="0" w:tplc="C59C7A5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536635"/>
    <w:multiLevelType w:val="hybridMultilevel"/>
    <w:tmpl w:val="04D247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6100B"/>
    <w:multiLevelType w:val="hybridMultilevel"/>
    <w:tmpl w:val="B9DCBB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5DBE"/>
    <w:multiLevelType w:val="hybridMultilevel"/>
    <w:tmpl w:val="9BA224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4DB3"/>
    <w:multiLevelType w:val="hybridMultilevel"/>
    <w:tmpl w:val="3B1C0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0E05"/>
    <w:multiLevelType w:val="hybridMultilevel"/>
    <w:tmpl w:val="EF90E6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E34DB"/>
    <w:multiLevelType w:val="hybridMultilevel"/>
    <w:tmpl w:val="902E96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B2F36"/>
    <w:multiLevelType w:val="hybridMultilevel"/>
    <w:tmpl w:val="76249F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A5ACD"/>
    <w:multiLevelType w:val="hybridMultilevel"/>
    <w:tmpl w:val="4A2247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AA"/>
    <w:rsid w:val="000D7CC2"/>
    <w:rsid w:val="002D3923"/>
    <w:rsid w:val="002E02E4"/>
    <w:rsid w:val="00364588"/>
    <w:rsid w:val="003D68D9"/>
    <w:rsid w:val="003F1734"/>
    <w:rsid w:val="00432CBF"/>
    <w:rsid w:val="005114B3"/>
    <w:rsid w:val="005A2DE3"/>
    <w:rsid w:val="005C187C"/>
    <w:rsid w:val="00630FAA"/>
    <w:rsid w:val="00661394"/>
    <w:rsid w:val="006D3116"/>
    <w:rsid w:val="00867B4F"/>
    <w:rsid w:val="00885DEF"/>
    <w:rsid w:val="008B5464"/>
    <w:rsid w:val="00A02FCC"/>
    <w:rsid w:val="00A7388B"/>
    <w:rsid w:val="00A94FD7"/>
    <w:rsid w:val="00AD4C4F"/>
    <w:rsid w:val="00AF6EEC"/>
    <w:rsid w:val="00B15EBC"/>
    <w:rsid w:val="00B64DF8"/>
    <w:rsid w:val="00B9731A"/>
    <w:rsid w:val="00BE681C"/>
    <w:rsid w:val="00E2296A"/>
    <w:rsid w:val="00E57FF5"/>
    <w:rsid w:val="00EB3AD4"/>
    <w:rsid w:val="00FB3379"/>
    <w:rsid w:val="00FC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0E6C6"/>
  <w15:chartTrackingRefBased/>
  <w15:docId w15:val="{70A305FB-ED24-4858-A033-A29DF2D3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F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2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DE3"/>
  </w:style>
  <w:style w:type="paragraph" w:styleId="Piedepgina">
    <w:name w:val="footer"/>
    <w:basedOn w:val="Normal"/>
    <w:link w:val="PiedepginaCar"/>
    <w:uiPriority w:val="99"/>
    <w:unhideWhenUsed/>
    <w:rsid w:val="005A2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DE3"/>
  </w:style>
  <w:style w:type="paragraph" w:styleId="NormalWeb">
    <w:name w:val="Normal (Web)"/>
    <w:basedOn w:val="Normal"/>
    <w:uiPriority w:val="99"/>
    <w:semiHidden/>
    <w:unhideWhenUsed/>
    <w:rsid w:val="00FB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2E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7C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7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dspeer.deviantart.com/art/smiley-jawdrop-43032977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98EE-0E3A-4B67-B345-0B0AD395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Orellana</dc:creator>
  <cp:keywords/>
  <dc:description/>
  <cp:lastModifiedBy>consuelo isla</cp:lastModifiedBy>
  <cp:revision>9</cp:revision>
  <dcterms:created xsi:type="dcterms:W3CDTF">2020-05-24T02:10:00Z</dcterms:created>
  <dcterms:modified xsi:type="dcterms:W3CDTF">2020-07-12T22:58:00Z</dcterms:modified>
</cp:coreProperties>
</file>